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E9" w:rsidRDefault="007A06E9"/>
    <w:p w:rsidR="007A06E9" w:rsidRDefault="007A06E9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C253051" wp14:editId="69BB8ED5">
            <wp:simplePos x="0" y="0"/>
            <wp:positionH relativeFrom="column">
              <wp:posOffset>1711325</wp:posOffset>
            </wp:positionH>
            <wp:positionV relativeFrom="page">
              <wp:posOffset>296545</wp:posOffset>
            </wp:positionV>
            <wp:extent cx="5086350" cy="619125"/>
            <wp:effectExtent l="0" t="0" r="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E9" w:rsidRDefault="007A06E9">
      <w:r>
        <w:rPr>
          <w:noProof/>
          <w:lang w:eastAsia="fr-CA"/>
        </w:rPr>
        <w:drawing>
          <wp:inline distT="0" distB="0" distL="0" distR="0" wp14:anchorId="120A5E7D" wp14:editId="32D7896C">
            <wp:extent cx="8197702" cy="29232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7886" cy="29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E9" w:rsidRDefault="007A06E9">
      <w:r>
        <w:rPr>
          <w:noProof/>
          <w:lang w:eastAsia="fr-CA"/>
        </w:rPr>
        <w:drawing>
          <wp:inline distT="0" distB="0" distL="0" distR="0" wp14:anchorId="7331A133" wp14:editId="52021D02">
            <wp:extent cx="8176492" cy="23497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6492" cy="23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E9" w:rsidRDefault="007A06E9">
      <w:r>
        <w:rPr>
          <w:noProof/>
          <w:lang w:eastAsia="fr-CA"/>
        </w:rPr>
        <w:lastRenderedPageBreak/>
        <w:drawing>
          <wp:inline distT="0" distB="0" distL="0" distR="0" wp14:anchorId="6C251B94" wp14:editId="669FDEFF">
            <wp:extent cx="8102009" cy="295385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12493" cy="29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E9" w:rsidRDefault="007A06E9">
      <w:r>
        <w:rPr>
          <w:noProof/>
          <w:lang w:eastAsia="fr-CA"/>
        </w:rPr>
        <w:drawing>
          <wp:inline distT="0" distB="0" distL="0" distR="0" wp14:anchorId="2407D7E5" wp14:editId="5BF226A2">
            <wp:extent cx="8059479" cy="2948613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60117" cy="29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E9" w:rsidRDefault="007A06E9">
      <w:r>
        <w:rPr>
          <w:noProof/>
          <w:lang w:eastAsia="fr-CA"/>
        </w:rPr>
        <w:lastRenderedPageBreak/>
        <w:drawing>
          <wp:inline distT="0" distB="0" distL="0" distR="0" wp14:anchorId="7CD15077" wp14:editId="0508CE5C">
            <wp:extent cx="8112642" cy="2953978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12642" cy="29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E9" w:rsidRDefault="007A06E9">
      <w:r>
        <w:rPr>
          <w:noProof/>
          <w:lang w:eastAsia="fr-CA"/>
        </w:rPr>
        <w:drawing>
          <wp:inline distT="0" distB="0" distL="0" distR="0" wp14:anchorId="01ABE895" wp14:editId="3B064F28">
            <wp:extent cx="8091377" cy="2946235"/>
            <wp:effectExtent l="0" t="0" r="508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8963" cy="29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E9" w:rsidRDefault="007A06E9">
      <w:bookmarkStart w:id="0" w:name="_GoBack"/>
      <w:r>
        <w:rPr>
          <w:noProof/>
          <w:lang w:eastAsia="fr-CA"/>
        </w:rPr>
        <w:lastRenderedPageBreak/>
        <w:drawing>
          <wp:inline distT="0" distB="0" distL="0" distR="0" wp14:anchorId="1C73BAC6" wp14:editId="1ED0F6BA">
            <wp:extent cx="7995684" cy="2941930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95684" cy="29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06E9" w:rsidRPr="00526CEE" w:rsidRDefault="007A06E9" w:rsidP="007A06E9">
      <w:pPr>
        <w:rPr>
          <w:rFonts w:ascii="Comic Sans MS" w:hAnsi="Comic Sans MS"/>
          <w:b/>
          <w:sz w:val="36"/>
          <w:szCs w:val="24"/>
        </w:rPr>
      </w:pPr>
      <w:r>
        <w:rPr>
          <w:rFonts w:ascii="Comic Sans MS" w:hAnsi="Comic Sans MS"/>
          <w:noProof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1612D9" wp14:editId="71DDC467">
                <wp:simplePos x="0" y="0"/>
                <wp:positionH relativeFrom="column">
                  <wp:posOffset>2701925</wp:posOffset>
                </wp:positionH>
                <wp:positionV relativeFrom="paragraph">
                  <wp:posOffset>273050</wp:posOffset>
                </wp:positionV>
                <wp:extent cx="2447925" cy="962025"/>
                <wp:effectExtent l="0" t="0" r="28575" b="28575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62025"/>
                          <a:chOff x="0" y="0"/>
                          <a:chExt cx="2447925" cy="962025"/>
                        </a:xfrm>
                      </wpg:grpSpPr>
                      <wps:wsp>
                        <wps:cNvPr id="33" name="Trapèze 33"/>
                        <wps:cNvSpPr/>
                        <wps:spPr>
                          <a:xfrm>
                            <a:off x="0" y="0"/>
                            <a:ext cx="2447925" cy="962025"/>
                          </a:xfrm>
                          <a:custGeom>
                            <a:avLst/>
                            <a:gdLst>
                              <a:gd name="connsiteX0" fmla="*/ 0 w 2447925"/>
                              <a:gd name="connsiteY0" fmla="*/ 962025 h 962025"/>
                              <a:gd name="connsiteX1" fmla="*/ 364328 w 2447925"/>
                              <a:gd name="connsiteY1" fmla="*/ 0 h 962025"/>
                              <a:gd name="connsiteX2" fmla="*/ 2083597 w 2447925"/>
                              <a:gd name="connsiteY2" fmla="*/ 0 h 962025"/>
                              <a:gd name="connsiteX3" fmla="*/ 2447925 w 2447925"/>
                              <a:gd name="connsiteY3" fmla="*/ 962025 h 962025"/>
                              <a:gd name="connsiteX4" fmla="*/ 0 w 2447925"/>
                              <a:gd name="connsiteY4" fmla="*/ 962025 h 962025"/>
                              <a:gd name="connsiteX0" fmla="*/ 0 w 2447925"/>
                              <a:gd name="connsiteY0" fmla="*/ 962025 h 962025"/>
                              <a:gd name="connsiteX1" fmla="*/ 364328 w 2447925"/>
                              <a:gd name="connsiteY1" fmla="*/ 0 h 962025"/>
                              <a:gd name="connsiteX2" fmla="*/ 1388272 w 2447925"/>
                              <a:gd name="connsiteY2" fmla="*/ 0 h 962025"/>
                              <a:gd name="connsiteX3" fmla="*/ 2447925 w 2447925"/>
                              <a:gd name="connsiteY3" fmla="*/ 962025 h 962025"/>
                              <a:gd name="connsiteX4" fmla="*/ 0 w 2447925"/>
                              <a:gd name="connsiteY4" fmla="*/ 962025 h 962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925" h="962025">
                                <a:moveTo>
                                  <a:pt x="0" y="962025"/>
                                </a:moveTo>
                                <a:lnTo>
                                  <a:pt x="364328" y="0"/>
                                </a:lnTo>
                                <a:lnTo>
                                  <a:pt x="1388272" y="0"/>
                                </a:lnTo>
                                <a:lnTo>
                                  <a:pt x="2447925" y="962025"/>
                                </a:lnTo>
                                <a:lnTo>
                                  <a:pt x="0" y="962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onnecteur droit 174"/>
                        <wps:cNvCnPr/>
                        <wps:spPr>
                          <a:xfrm>
                            <a:off x="352425" y="0"/>
                            <a:ext cx="2095500" cy="962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Connecteur droit 175"/>
                        <wps:cNvCnPr/>
                        <wps:spPr>
                          <a:xfrm flipV="1">
                            <a:off x="0" y="4763"/>
                            <a:ext cx="1395413" cy="956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0" o:spid="_x0000_s1026" style="position:absolute;margin-left:212.75pt;margin-top:21.5pt;width:192.75pt;height:75.75pt;z-index:251663360" coordsize="2447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">
                <v:shape id="Trapèze 33" o:spid="_x0000_s1027" style="position:absolute;width:24479;height:9620;visibility:visible;mso-wrap-style:square;v-text-anchor:middle" coordsize="2447925,96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uKMUA&#10;AADbAAAADwAAAGRycy9kb3ducmV2LnhtbESP3WoCMRSE7wu+QzhC72rWKkVXo4hlaW9U/HmAw+a4&#10;u7o5WZJUV5/eCAUvh5n5hpnOW1OLCzlfWVbQ7yUgiHOrKy4UHPbZxwiED8gaa8uk4EYe5rPO2xRT&#10;ba+8pcsuFCJC2KeooAyhSaX0eUkGfc82xNE7WmcwROkKqR1eI9zU8jNJvqTBiuNCiQ0tS8rPuz+j&#10;oDn+bE/ft02xWY/dOhveV8tDtlLqvdsuJiACteEV/m//agWDA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m4oxQAAANsAAAAPAAAAAAAAAAAAAAAAAJgCAABkcnMv&#10;ZG93bnJldi54bWxQSwUGAAAAAAQABAD1AAAAigMAAAAA&#10;" path="m,962025l364328,,1388272,,2447925,962025,,962025xe" fillcolor="red" strokecolor="black [3213]" strokeweight="2pt">
                  <v:path arrowok="t" o:connecttype="custom" o:connectlocs="0,962025;364328,0;1388272,0;2447925,962025;0,962025" o:connectangles="0,0,0,0,0"/>
                </v:shape>
                <v:line id="Connecteur droit 174" o:spid="_x0000_s1028" style="position:absolute;visibility:visible;mso-wrap-style:square" from="3524,0" to="2447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TH8UAAADcAAAADwAAAGRycy9kb3ducmV2LnhtbESPQWsCMRCF74L/IUyhF9GsUlS2RhGh&#10;4kmsloq3YTPdLN1MliTq2l9vCoK3Gd5737yZLVpbiwv5UDlWMBxkIIgLpysuFXwdPvpTECEia6wd&#10;k4IbBVjMu50Z5tpd+ZMu+1iKBOGQowITY5NLGQpDFsPANcRJ+3HeYkyrL6X2eE1wW8tRlo2lxYrT&#10;BYMNrQwVv/uzTZTlcTU1Zrv+9n+9+rxZ8+i0Oyr1+tIu30FEauPT/EhvdKo/eYP/Z9IE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BTH8UAAADcAAAADwAAAAAAAAAA&#10;AAAAAAChAgAAZHJzL2Rvd25yZXYueG1sUEsFBgAAAAAEAAQA+QAAAJMDAAAAAA==&#10;" strokecolor="black [3213]">
                  <v:stroke dashstyle="3 1"/>
                </v:line>
                <v:line id="Connecteur droit 175" o:spid="_x0000_s1029" style="position:absolute;flip:y;visibility:visible;mso-wrap-style:square" from="0,47" to="13954,9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pq8IAAADcAAAADwAAAGRycy9kb3ducmV2LnhtbERPTWvCQBC9C/0Pywi96UahKqmrWENR&#10;L0LT0vOQnSaL2dmY3Zr4711B8DaP9znLdW9rcaHWG8cKJuMEBHHhtOFSwc/352gBwgdkjbVjUnAl&#10;D+vVy2CJqXYdf9ElD6WIIexTVFCF0KRS+qIii37sGuLI/bnWYoiwLaVusYvhtpbTJJlJi4ZjQ4UN&#10;bSsqTvm/VTArsl1mrouPLjHz3Xn6e8zsgZR6HfabdxCB+vAUP9x7HefP3+D+TLx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epq8IAAADcAAAADwAAAAAAAAAAAAAA&#10;AAChAgAAZHJzL2Rvd25yZXYueG1sUEsFBgAAAAAEAAQA+QAAAJADAAAAAA==&#10;" strokecolor="black [3213]">
                  <v:stroke dashstyle="3 1"/>
                </v:line>
              </v:group>
            </w:pict>
          </mc:Fallback>
        </mc:AlternateContent>
      </w:r>
      <w:r>
        <w:rPr>
          <w:rFonts w:ascii="Comic Sans MS" w:hAnsi="Comic Sans MS"/>
          <w:noProof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C49EC0" wp14:editId="090B04FE">
                <wp:simplePos x="0" y="0"/>
                <wp:positionH relativeFrom="column">
                  <wp:posOffset>5448935</wp:posOffset>
                </wp:positionH>
                <wp:positionV relativeFrom="paragraph">
                  <wp:posOffset>153035</wp:posOffset>
                </wp:positionV>
                <wp:extent cx="2671445" cy="1206500"/>
                <wp:effectExtent l="0" t="0" r="0" b="0"/>
                <wp:wrapNone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45" cy="1206500"/>
                          <a:chOff x="0" y="0"/>
                          <a:chExt cx="2671445" cy="1206976"/>
                        </a:xfrm>
                      </wpg:grpSpPr>
                      <wps:wsp>
                        <wps:cNvPr id="31" name="Organigramme : Données 31"/>
                        <wps:cNvSpPr/>
                        <wps:spPr>
                          <a:xfrm>
                            <a:off x="95250" y="168989"/>
                            <a:ext cx="2447925" cy="876300"/>
                          </a:xfrm>
                          <a:prstGeom prst="flowChartInputOutp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onnecteur droit 154"/>
                        <wps:cNvCnPr/>
                        <wps:spPr>
                          <a:xfrm>
                            <a:off x="585788" y="168989"/>
                            <a:ext cx="1466850" cy="876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Connecteur droit 164"/>
                        <wps:cNvCnPr/>
                        <wps:spPr>
                          <a:xfrm flipV="1">
                            <a:off x="95250" y="168989"/>
                            <a:ext cx="2447608" cy="876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Arc 183"/>
                        <wps:cNvSpPr/>
                        <wps:spPr>
                          <a:xfrm rot="834330">
                            <a:off x="0" y="878601"/>
                            <a:ext cx="299720" cy="254635"/>
                          </a:xfrm>
                          <a:prstGeom prst="arc">
                            <a:avLst>
                              <a:gd name="adj1" fmla="val 1652389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A06E9" w:rsidRPr="00B05D7C" w:rsidRDefault="007A06E9" w:rsidP="007A0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lang w:val="en-CA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Arc 185"/>
                        <wps:cNvSpPr/>
                        <wps:spPr>
                          <a:xfrm rot="12342195">
                            <a:off x="2316956" y="121364"/>
                            <a:ext cx="299720" cy="254635"/>
                          </a:xfrm>
                          <a:prstGeom prst="arc">
                            <a:avLst>
                              <a:gd name="adj1" fmla="val 15352946"/>
                              <a:gd name="adj2" fmla="val 51687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Arc 186"/>
                        <wps:cNvSpPr/>
                        <wps:spPr>
                          <a:xfrm rot="12240445">
                            <a:off x="2371725" y="107076"/>
                            <a:ext cx="299720" cy="254635"/>
                          </a:xfrm>
                          <a:prstGeom prst="arc">
                            <a:avLst>
                              <a:gd name="adj1" fmla="val 1652389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Arc 187"/>
                        <wps:cNvSpPr/>
                        <wps:spPr>
                          <a:xfrm rot="16361583">
                            <a:off x="1889522" y="929798"/>
                            <a:ext cx="299720" cy="254635"/>
                          </a:xfrm>
                          <a:prstGeom prst="arc">
                            <a:avLst>
                              <a:gd name="adj1" fmla="val 16523890"/>
                              <a:gd name="adj2" fmla="val 16728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Arc 188"/>
                        <wps:cNvSpPr/>
                        <wps:spPr>
                          <a:xfrm rot="6018350">
                            <a:off x="477441" y="22542"/>
                            <a:ext cx="299720" cy="254635"/>
                          </a:xfrm>
                          <a:prstGeom prst="arc">
                            <a:avLst>
                              <a:gd name="adj1" fmla="val 16523890"/>
                              <a:gd name="adj2" fmla="val 17212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Arc 189"/>
                        <wps:cNvSpPr/>
                        <wps:spPr>
                          <a:xfrm rot="859389">
                            <a:off x="45244" y="854789"/>
                            <a:ext cx="299720" cy="254635"/>
                          </a:xfrm>
                          <a:prstGeom prst="arc">
                            <a:avLst>
                              <a:gd name="adj1" fmla="val 15352946"/>
                              <a:gd name="adj2" fmla="val 51687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2" o:spid="_x0000_s1026" style="position:absolute;margin-left:429.05pt;margin-top:12.05pt;width:210.35pt;height:95pt;z-index:251665408" coordsize="26714,1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Organigramme : Données 31" o:spid="_x0000_s1027" type="#_x0000_t111" style="position:absolute;left:952;top:1689;width:24479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NFMIA&#10;AADbAAAADwAAAGRycy9kb3ducmV2LnhtbESPzarCMBSE94LvEI5wd5rqvVSpRlFBcGEX/uH20Bzb&#10;YnNSmqj17W8EweUwM98ws0VrKvGgxpWWFQwHEQjizOqScwWn46Y/AeE8ssbKMil4kYPFvNuZYaLt&#10;k/f0OPhcBAi7BBUU3teJlC4ryKAb2Jo4eFfbGPRBNrnUDT4D3FRyFEWxNFhyWCiwpnVB2e1wNwr+&#10;0nScVqf7eVNfdlL6dby7rGKlfnrtcgrCU+u/4U97qxX8DuH9Jfw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80UwgAAANsAAAAPAAAAAAAAAAAAAAAAAJgCAABkcnMvZG93&#10;bnJldi54bWxQSwUGAAAAAAQABAD1AAAAhwMAAAAA&#10;" fillcolor="#8064a2 [3207]" strokecolor="black [3213]" strokeweight="2pt"/>
                <v:line id="Connecteur droit 154" o:spid="_x0000_s1028" style="position:absolute;visibility:visible;mso-wrap-style:square" from="5857,1689" to="20526,10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Pf8UAAADcAAAADwAAAGRycy9kb3ducmV2LnhtbESPQWsCMRCF74L/IUyhF9GsUkW2RhGh&#10;4kmsloq3YTPdLN1MliTq2l9vCoK3Gd5737yZLVpbiwv5UDlWMBxkIIgLpysuFXwdPvpTECEia6wd&#10;k4IbBVjMu50Z5tpd+ZMu+1iKBOGQowITY5NLGQpDFsPANcRJ+3HeYkyrL6X2eE1wW8tRlk2kxYrT&#10;BYMNrQwVv/uzTZTlcTU1Zrv+9n+9+rxZ8+i0Oyr1+tIu30FEauPT/EhvdKo/foP/Z9IE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UPf8UAAADcAAAADwAAAAAAAAAA&#10;AAAAAAChAgAAZHJzL2Rvd25yZXYueG1sUEsFBgAAAAAEAAQA+QAAAJMDAAAAAA==&#10;" strokecolor="black [3213]">
                  <v:stroke dashstyle="3 1"/>
                </v:line>
                <v:line id="Connecteur droit 164" o:spid="_x0000_s1029" style="position:absolute;flip:y;visibility:visible;mso-wrap-style:square" from="952,1689" to="25428,10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Ka7cIAAADcAAAADwAAAGRycy9kb3ducmV2LnhtbERPTWvCQBC9C/6HZYTedGMoUVLXoA3F&#10;9iJUpechO02WZmdjdmviv+8WCr3N433OphhtK27Ue+NYwXKRgCCunDZcK7icX+ZrED4ga2wdk4I7&#10;eSi208kGc+0GfqfbKdQihrDPUUETQpdL6auGLPqF64gj9+l6iyHCvpa6xyGG21amSZJJi4ZjQ4Md&#10;PTdUfZ2+rYKsKg+lua/3Q2JWh2v6cSztGyn1MBt3TyACjeFf/Od+1XF+9gi/z8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Ka7cIAAADcAAAADwAAAAAAAAAAAAAA&#10;AAChAgAAZHJzL2Rvd25yZXYueG1sUEsFBgAAAAAEAAQA+QAAAJADAAAAAA==&#10;" strokecolor="black [3213]">
                  <v:stroke dashstyle="3 1"/>
                </v:line>
                <v:shape id="Arc 183" o:spid="_x0000_s1030" style="position:absolute;top:8786;width:2997;height:2546;rotation:911311fd;visibility:visible;mso-wrap-style:square;v-text-anchor:middle" coordsize="299720,254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uKMEA&#10;AADcAAAADwAAAGRycy9kb3ducmV2LnhtbERPTYvCMBC9C/sfwix4kTVVQUo1yqJoBU+6sou3oRnb&#10;ss2kNNHWf28Ewds83ufMl52pxI0aV1pWMBpGIIgzq0vOFZx+Nl8xCOeRNVaWScGdHCwXH705Jtq2&#10;fKDb0ecihLBLUEHhfZ1I6bKCDLqhrYkDd7GNQR9gk0vdYBvCTSXHUTSVBksODQXWtCoo+z9ejQKH&#10;Wq6rwV96Ln/z/em+TaOzYaX6n933DISnzr/FL/dOh/nxB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+LijBAAAA3AAAAA8AAAAAAAAAAAAAAAAAmAIAAGRycy9kb3du&#10;cmV2LnhtbFBLBQYAAAAABAAEAPUAAACGAwAAAAA=&#10;" adj="-11796480,,5400" path="m161852,408nsc239716,5719,299720,60953,299720,127318r-149860,l161852,408xem161852,408nfc239716,5719,299720,60953,299720,127318e" filled="f" strokecolor="black [3213]">
                  <v:stroke joinstyle="miter"/>
                  <v:formulas/>
                  <v:path arrowok="t" o:connecttype="custom" o:connectlocs="161852,408;299720,127318" o:connectangles="0,0" textboxrect="0,0,299720,254635"/>
                  <v:textbox>
                    <w:txbxContent>
                      <w:p w:rsidR="007A06E9" w:rsidRPr="00B05D7C" w:rsidRDefault="007A06E9" w:rsidP="007A06E9">
                        <w:pPr>
                          <w:jc w:val="center"/>
                          <w:rPr>
                            <w:lang w:val="en-CA"/>
                          </w:rPr>
                        </w:pPr>
                        <w:proofErr w:type="gramStart"/>
                        <w:r>
                          <w:rPr>
                            <w:lang w:val="en-CA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Arc 185" o:spid="_x0000_s1031" style="position:absolute;left:23169;top:1213;width:2997;height:2546;rotation:-10111992fd;visibility:visible;mso-wrap-style:square;v-text-anchor:middle" coordsize="29972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xfcIA&#10;AADcAAAADwAAAGRycy9kb3ducmV2LnhtbERPS2vCQBC+F/oflhF6qxtrtRLdhFYo5FSoCtLbkB2z&#10;wexsyG4e/nu3UOhtPr7n7PLJNmKgzteOFSzmCQji0umaKwWn4+fzBoQPyBobx6TgRh7y7PFhh6l2&#10;I3/TcAiViCHsU1RgQmhTKX1pyKKfu5Y4chfXWQwRdpXUHY4x3DbyJUnW0mLNscFgS3tD5fXQWwXj&#10;G5qPda+XyblHLOjrx1xfV0o9zab3LYhAU/gX/7kLHedvVvD7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/F9wgAAANwAAAAPAAAAAAAAAAAAAAAAAJgCAABkcnMvZG93&#10;bnJldi54bWxQSwUGAAAAAAQABAD1AAAAhwMAAAAA&#10;" path="m118545,2811nsc161612,-5007,206547,3664,241412,26522v44208,28982,65783,76443,55980,123147l149860,127318,118545,2811xem118545,2811nfc161612,-5007,206547,3664,241412,26522v44208,28982,65783,76443,55980,123147e" filled="f" strokecolor="black [3213]">
                  <v:path arrowok="t" o:connecttype="custom" o:connectlocs="118545,2811;241412,26522;297392,149669" o:connectangles="0,0,0"/>
                </v:shape>
                <v:shape id="Arc 186" o:spid="_x0000_s1032" style="position:absolute;left:23717;top:1070;width:2997;height:2547;rotation:-10223130fd;visibility:visible;mso-wrap-style:square;v-text-anchor:middle" coordsize="29972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jRMQA&#10;AADcAAAADwAAAGRycy9kb3ducmV2LnhtbERPS27CMBDdV+odrKnErjgFQdMUg6AI8ekiKnCAUTxN&#10;osbj1DYQbo+RKnU3T+87k1lnGnEm52vLCl76CQjiwuqaSwXHw+o5BeEDssbGMim4kofZ9PFhgpm2&#10;F/6i8z6UIoawz1BBFUKbSemLigz6vm2JI/dtncEQoSuldniJ4aaRgyQZS4M1x4YKW/qoqPjZn4yC&#10;VzfK/VuR7oa/q/myWy/kVn/mSvWeuvk7iEBd+Bf/uTc6zk/HcH8mX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o0TEAAAA3AAAAA8AAAAAAAAAAAAAAAAAmAIAAGRycy9k&#10;b3ducmV2LnhtbFBLBQYAAAAABAAEAPUAAACJAwAAAAA=&#10;" path="m161852,408nsc239716,5719,299720,60953,299720,127318r-149860,l161852,408xem161852,408nfc239716,5719,299720,60953,299720,127318e" filled="f" strokecolor="black [3213]">
                  <v:path arrowok="t" o:connecttype="custom" o:connectlocs="161852,408;299720,127318" o:connectangles="0,0"/>
                </v:shape>
                <v:shape id="Arc 187" o:spid="_x0000_s1033" style="position:absolute;left:18894;top:9298;width:2997;height:2546;rotation:-5721748fd;visibility:visible;mso-wrap-style:square;v-text-anchor:middle" coordsize="29972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WPMAA&#10;AADcAAAADwAAAGRycy9kb3ducmV2LnhtbERPS27CMBDdV+odrKnUXXHootCAQah8BN2RcoBRPCQR&#10;8TiJBwi3x0hI3c3T+8503rtaXagLlWcDw0ECijj3tuLCwOFv/TEGFQTZYu2ZDNwowHz2+jLF1Por&#10;7+mSSaFiCIcUDZQiTap1yEtyGAa+IY7c0XcOJcKu0LbDawx3tf5Mki/tsOLYUGJDPyXlp+zsDJxa&#10;lANW2Lrlxv7Wy5Wsd+23Me9v/WICSqiXf/HTvbVx/ngEj2fiBXp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AWPMAAAADcAAAADwAAAAAAAAAAAAAAAACYAgAAZHJzL2Rvd25y&#10;ZXYueG1sUEsFBgAAAAAEAAQA9QAAAIUDAAAAAA==&#10;" path="m161852,408nsc208732,3605,251125,25315,276347,59039v30900,41317,31181,94026,724,135580l149860,127318,161852,408xem161852,408nfc208732,3605,251125,25315,276347,59039v30900,41317,31181,94026,724,135580e" filled="f" strokecolor="black [3213]">
                  <v:path arrowok="t" o:connecttype="custom" o:connectlocs="161852,408;276347,59039;277071,194619" o:connectangles="0,0,0"/>
                </v:shape>
                <v:shape id="Arc 188" o:spid="_x0000_s1034" style="position:absolute;left:4774;top:225;width:2997;height:2547;rotation:6573643fd;visibility:visible;mso-wrap-style:square;v-text-anchor:middle" coordsize="29972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JWMUA&#10;AADcAAAADwAAAGRycy9kb3ducmV2LnhtbESPQWvCQBCF7wX/wzKCl6KbtlAkugkiFESwpVbqdciO&#10;STQ7G7Jbk/z7zqHQ2wzvzXvfrPPBNepOXag9G3haJKCIC29rLg2cvt7mS1AhIltsPJOBkQLk2eRh&#10;jan1PX/S/RhLJSEcUjRQxdimWoeiIodh4Vti0S6+cxhl7UptO+wl3DX6OUletcOapaHClrYVFbfj&#10;jzPAh/1u3J8/rpfTDfGdtXt8Kb+NmU2HzQpUpCH+m/+ud1bwl0Irz8gE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QlYxQAAANwAAAAPAAAAAAAAAAAAAAAAAJgCAABkcnMv&#10;ZG93bnJldi54bWxQSwUGAAAAAAQABAD1AAAAigMAAAAA&#10;" path="m161852,408nsc209133,3633,251825,25684,276956,59861v30747,41813,30315,94949,-1108,136398l149860,127318,161852,408xem161852,408nfc209133,3633,251825,25684,276956,59861v30747,41813,30315,94949,-1108,136398e" filled="f" strokecolor="black [3213]">
                  <v:path arrowok="t" o:connecttype="custom" o:connectlocs="161852,408;276956,59861;275848,196259" o:connectangles="0,0,0"/>
                </v:shape>
                <v:shape id="Arc 189" o:spid="_x0000_s1035" style="position:absolute;left:452;top:8547;width:2997;height:2547;rotation:938682fd;visibility:visible;mso-wrap-style:square;v-text-anchor:middle" coordsize="29972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wDsQA&#10;AADcAAAADwAAAGRycy9kb3ducmV2LnhtbERP22rCQBB9F/yHZQRfpNlYbbGpq7RKoQaKmvoBQ3aa&#10;BLOzaXbV9O/dguDbHM515svO1OJMrassKxhHMQji3OqKCwWH74+HGQjnkTXWlknBHzlYLvq9OSba&#10;XnhP58wXIoSwS1BB6X2TSOnykgy6yDbEgfuxrUEfYFtI3eIlhJtaPsbxszRYcWgosaFVSfkxOxkF&#10;crqbPB3y9GtkUnzf/MbbddpslRoOurdXEJ46fxff3J86zJ+9wP8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4MA7EAAAA3AAAAA8AAAAAAAAAAAAAAAAAmAIAAGRycy9k&#10;b3ducmV2LnhtbFBLBQYAAAAABAAEAPUAAACJAwAAAAA=&#10;" path="m118545,2811nsc161612,-5007,206547,3664,241412,26522v44208,28982,65783,76443,55980,123147l149860,127318,118545,2811xem118545,2811nfc161612,-5007,206547,3664,241412,26522v44208,28982,65783,76443,55980,123147e" filled="f" strokecolor="black [3213]">
                  <v:path arrowok="t" o:connecttype="custom" o:connectlocs="118545,2811;241412,26522;297392,149669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CB4491" wp14:editId="3F121C4F">
                <wp:simplePos x="0" y="0"/>
                <wp:positionH relativeFrom="column">
                  <wp:posOffset>-100330</wp:posOffset>
                </wp:positionH>
                <wp:positionV relativeFrom="paragraph">
                  <wp:posOffset>390525</wp:posOffset>
                </wp:positionV>
                <wp:extent cx="2105025" cy="1005205"/>
                <wp:effectExtent l="0" t="0" r="28575" b="23495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005205"/>
                          <a:chOff x="0" y="0"/>
                          <a:chExt cx="2105025" cy="1005205"/>
                        </a:xfrm>
                      </wpg:grpSpPr>
                      <wpg:grpSp>
                        <wpg:cNvPr id="196" name="Groupe 196"/>
                        <wpg:cNvGrpSpPr/>
                        <wpg:grpSpPr>
                          <a:xfrm>
                            <a:off x="0" y="0"/>
                            <a:ext cx="2105025" cy="1005205"/>
                            <a:chOff x="0" y="0"/>
                            <a:chExt cx="2105025" cy="1005205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90488" y="69056"/>
                              <a:ext cx="1918335" cy="8388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Connecteur droit 138"/>
                          <wps:cNvCnPr/>
                          <wps:spPr>
                            <a:xfrm>
                              <a:off x="1038225" y="0"/>
                              <a:ext cx="0" cy="157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Connecteur droit 139"/>
                          <wps:cNvCnPr/>
                          <wps:spPr>
                            <a:xfrm>
                              <a:off x="1076325" y="0"/>
                              <a:ext cx="0" cy="157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Connecteur droit 140"/>
                          <wps:cNvCnPr/>
                          <wps:spPr>
                            <a:xfrm>
                              <a:off x="1076325" y="847725"/>
                              <a:ext cx="0" cy="157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Connecteur droit 141"/>
                          <wps:cNvCnPr/>
                          <wps:spPr>
                            <a:xfrm>
                              <a:off x="1038225" y="847725"/>
                              <a:ext cx="0" cy="157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Connecteur droit 144"/>
                          <wps:cNvCnPr/>
                          <wps:spPr>
                            <a:xfrm>
                              <a:off x="1938338" y="490538"/>
                              <a:ext cx="16668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Connecteur droit 145"/>
                          <wps:cNvCnPr/>
                          <wps:spPr>
                            <a:xfrm>
                              <a:off x="0" y="485775"/>
                              <a:ext cx="1663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5" name="Groupe 195"/>
                        <wpg:cNvGrpSpPr/>
                        <wpg:grpSpPr>
                          <a:xfrm>
                            <a:off x="90488" y="71438"/>
                            <a:ext cx="1918335" cy="839152"/>
                            <a:chOff x="0" y="0"/>
                            <a:chExt cx="1918335" cy="839152"/>
                          </a:xfrm>
                        </wpg:grpSpPr>
                        <wps:wsp>
                          <wps:cNvPr id="130" name="Organigramme : Processus 130"/>
                          <wps:cNvSpPr/>
                          <wps:spPr>
                            <a:xfrm>
                              <a:off x="0" y="681037"/>
                              <a:ext cx="139065" cy="15748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Organigramme : Processus 131"/>
                          <wps:cNvSpPr/>
                          <wps:spPr>
                            <a:xfrm>
                              <a:off x="0" y="0"/>
                              <a:ext cx="139065" cy="15748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rganigramme : Processus 132"/>
                          <wps:cNvSpPr/>
                          <wps:spPr>
                            <a:xfrm>
                              <a:off x="1776412" y="0"/>
                              <a:ext cx="139065" cy="15748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Organigramme : Processus 133"/>
                          <wps:cNvSpPr/>
                          <wps:spPr>
                            <a:xfrm>
                              <a:off x="1776412" y="681037"/>
                              <a:ext cx="139065" cy="15748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Connecteur droit 151"/>
                          <wps:cNvCnPr/>
                          <wps:spPr>
                            <a:xfrm>
                              <a:off x="0" y="0"/>
                              <a:ext cx="1918335" cy="8391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Connecteur droit 152"/>
                          <wps:cNvCnPr/>
                          <wps:spPr>
                            <a:xfrm flipV="1">
                              <a:off x="0" y="0"/>
                              <a:ext cx="1918335" cy="8375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7" o:spid="_x0000_s1026" style="position:absolute;margin-left:-7.9pt;margin-top:30.75pt;width:165.75pt;height:79.15pt;z-index:251660288;mso-width-relative:margin;mso-height-relative:margin" coordsize="21050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">
                <v:group id="Groupe 196" o:spid="_x0000_s1027" style="position:absolute;width:21050;height:10052" coordsize="21050,10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rect id="Rectangle 26" o:spid="_x0000_s1028" style="position:absolute;left:904;top:690;width:19184;height:8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zsMIA&#10;AADbAAAADwAAAGRycy9kb3ducmV2LnhtbESPQYvCMBSE7wv7H8Jb8LamKyjSNYosFBa9aBS8Ppq3&#10;TbF56Tap1n9vBMHjMDPfMIvV4BpxoS7UnhV8jTMQxKU3NVcKjoficw4iRGSDjWdScKMAq+X72wJz&#10;46+8p4uOlUgQDjkqsDG2uZShtOQwjH1LnLw/3zmMSXaVNB1eE9w1cpJlM+mw5rRgsaUfS+VZ905B&#10;vz31N+2nO63/p5tDXRU2ykKp0cew/gYRaYiv8LP9axRMZv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zOwwgAAANsAAAAPAAAAAAAAAAAAAAAAAJgCAABkcnMvZG93&#10;bnJldi54bWxQSwUGAAAAAAQABAD1AAAAhwMAAAAA&#10;" fillcolor="#4f81bd [3204]" strokecolor="black [3213]" strokeweight="2pt"/>
                  <v:line id="Connecteur droit 138" o:spid="_x0000_s1029" style="position:absolute;visibility:visible;mso-wrap-style:square" from="10382,0" to="10382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  <v:line id="Connecteur droit 139" o:spid="_x0000_s1030" style="position:absolute;visibility:visible;mso-wrap-style:square" from="10763,0" to="10763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vW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m9YxAAAANwAAAAPAAAAAAAAAAAA&#10;AAAAAKECAABkcnMvZG93bnJldi54bWxQSwUGAAAAAAQABAD5AAAAkgMAAAAA&#10;" strokecolor="black [3213]"/>
                  <v:line id="Connecteur droit 140" o:spid="_x0000_s1031" style="position:absolute;visibility:visible;mso-wrap-style:square" from="10763,8477" to="10763,10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1uM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SrW4xwAAANwAAAAPAAAAAAAA&#10;AAAAAAAAAKECAABkcnMvZG93bnJldi54bWxQSwUGAAAAAAQABAD5AAAAlQMAAAAA&#10;" strokecolor="black [3213]"/>
                  <v:line id="Connecteur droit 141" o:spid="_x0000_s1032" style="position:absolute;visibility:visible;mso-wrap-style:square" from="10382,8477" to="10382,10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I8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ECPDAAAA3AAAAA8AAAAAAAAAAAAA&#10;AAAAoQIAAGRycy9kb3ducmV2LnhtbFBLBQYAAAAABAAEAPkAAACRAwAAAAA=&#10;" strokecolor="black [3213]"/>
                  <v:line id="Connecteur droit 144" o:spid="_x0000_s1033" style="position:absolute;visibility:visible;mso-wrap-style:square" from="19383,4905" to="21050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zu8QAAADcAAAADwAAAGRycy9kb3ducmV2LnhtbERPTWvCQBC9F/wPywi9NRtF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bO7xAAAANwAAAAPAAAAAAAAAAAA&#10;AAAAAKECAABkcnMvZG93bnJldi54bWxQSwUGAAAAAAQABAD5AAAAkgMAAAAA&#10;" strokecolor="black [3213]"/>
                  <v:line id="Connecteur droit 145" o:spid="_x0000_s1034" style="position:absolute;visibility:visible;mso-wrap-style:square" from="0,4857" to="166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WIM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9FiDDAAAA3AAAAA8AAAAAAAAAAAAA&#10;AAAAoQIAAGRycy9kb3ducmV2LnhtbFBLBQYAAAAABAAEAPkAAACRAwAAAAA=&#10;" strokecolor="black [3213]"/>
                </v:group>
                <v:group id="Groupe 195" o:spid="_x0000_s1035" style="position:absolute;left:904;top:714;width:19184;height:8391" coordsize="19183,8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Organigramme : Processus 130" o:spid="_x0000_s1036" type="#_x0000_t109" style="position:absolute;top:6810;width:1390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NV8QA&#10;AADcAAAADwAAAGRycy9kb3ducmV2LnhtbESPQWsCMRCF74X+hzCF3mq2ClJWo4hQ2+7Fagteh824&#10;WUwmyybq+u87h4K3Gd6b976ZL4fg1YX61EY28DoqQBHX0bbcGPj9eX95A5UyskUfmQzcKMFy8fgw&#10;x9LGK+/oss+NkhBOJRpwOXel1ql2FDCNYkcs2jH2AbOsfaNtj1cJD16Pi2KqA7YsDQ47WjuqT/tz&#10;MPDt/bZzN1dpqqppsTl/DF+HiTHPT8NqBirTkO/m/+tPK/gTwZdnZAK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LTVfEAAAA3AAAAA8AAAAAAAAAAAAAAAAAmAIAAGRycy9k&#10;b3ducmV2LnhtbFBLBQYAAAAABAAEAPUAAACJAwAAAAA=&#10;" fillcolor="black [3200]" strokecolor="black [1600]" strokeweight="2pt"/>
                  <v:shape id="Organigramme : Processus 131" o:spid="_x0000_s1037" type="#_x0000_t109" style="position:absolute;width:1390;height: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ozMAA&#10;AADcAAAADwAAAGRycy9kb3ducmV2LnhtbERPS2sCMRC+F/ofwhR6q1kVRFajlIJa9+ITvA6bcbOY&#10;TJZN1PXfG6HQ23x8z5nOO2fFjdpQe1bQ72UgiEuva64UHA+LrzGIEJE1Ws+k4EEB5rP3tynm2t95&#10;R7d9rEQK4ZCjAhNjk0sZSkMOQ883xIk7+9ZhTLCtpG7xnsKdlYMsG0mHNacGgw39GCov+6tTsLV2&#10;05iHKSQVxShbXlfd+jRU6vOj+56AiNTFf/Gf+1en+cM+vJ5JF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fozMAAAADcAAAADwAAAAAAAAAAAAAAAACYAgAAZHJzL2Rvd25y&#10;ZXYueG1sUEsFBgAAAAAEAAQA9QAAAIUDAAAAAA==&#10;" fillcolor="black [3200]" strokecolor="black [1600]" strokeweight="2pt"/>
                  <v:shape id="Organigramme : Processus 132" o:spid="_x0000_s1038" type="#_x0000_t109" style="position:absolute;left:17764;width:1390;height: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2u8IA&#10;AADcAAAADwAAAGRycy9kb3ducmV2LnhtbERPS2vCQBC+C/0PyxR6000VRKKbUAp95aKmBa9DdswG&#10;d2dDdtX477tCobf5+J6zKUdnxYWG0HlW8DzLQBA3XnfcKvj5fpuuQISIrNF6JgU3ClAWD5MN5tpf&#10;eU+XOrYihXDIUYGJsc+lDI0hh2Hme+LEHf3gMCY4tFIPeE3hzsp5li2lw45Tg8GeXg01p/rsFOys&#10;3fbmZipJVbXM3s8f49dhodTT4/iyBhFpjP/iP/enTvMXc7g/ky6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Xa7wgAAANwAAAAPAAAAAAAAAAAAAAAAAJgCAABkcnMvZG93&#10;bnJldi54bWxQSwUGAAAAAAQABAD1AAAAhwMAAAAA&#10;" fillcolor="black [3200]" strokecolor="black [1600]" strokeweight="2pt"/>
                  <v:shape id="Organigramme : Processus 133" o:spid="_x0000_s1039" type="#_x0000_t109" style="position:absolute;left:17764;top:6810;width:1390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TIMEA&#10;AADcAAAADwAAAGRycy9kb3ducmV2LnhtbERPS2sCMRC+F/wPYQRvNWsXpKxGKYJW92J9QK/DZrpZ&#10;mkyWTdT13xuh0Nt8fM+ZL3tnxZW60HhWMBlnIIgrrxuuFZxP69d3ECEia7SeScGdAiwXg5c5Ftrf&#10;+EDXY6xFCuFQoAITY1tIGSpDDsPYt8SJ+/Gdw5hgV0vd4S2FOyvfsmwqHTacGgy2tDJU/R4vTsGX&#10;tfvW3E0pqSyn2eby2e++c6VGw/5jBiJSH//Ff+6tTvPzHJ7Pp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Z0yDBAAAA3AAAAA8AAAAAAAAAAAAAAAAAmAIAAGRycy9kb3du&#10;cmV2LnhtbFBLBQYAAAAABAAEAPUAAACGAwAAAAA=&#10;" fillcolor="black [3200]" strokecolor="black [1600]" strokeweight="2pt"/>
                  <v:line id="Connecteur droit 151" o:spid="_x0000_s1040" style="position:absolute;visibility:visible;mso-wrap-style:square" from="0,0" to="19183,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s58UAAADcAAAADwAAAGRycy9kb3ducmV2LnhtbESPQWsCMRCF74L/IYzQS9GsQousRhFB&#10;8VRaFcXbsBk3i5vJkkRd/fVNoeBthvfeN2+m89bW4kY+VI4VDAcZCOLC6YpLBfvdqj8GESKyxtox&#10;KXhQgPms25lirt2df+i2jaVIEA45KjAxNrmUoTBkMQxcQ5y0s/MWY1p9KbXHe4LbWo6y7FNarDhd&#10;MNjQ0lBx2V5toiyOy7ExX+uDf77X182aR6fvo1JvvXYxARGpjS/zf3qjU/2PIfw9kya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Ks58UAAADcAAAADwAAAAAAAAAA&#10;AAAAAAChAgAAZHJzL2Rvd25yZXYueG1sUEsFBgAAAAAEAAQA+QAAAJMDAAAAAA==&#10;" strokecolor="black [3213]">
                    <v:stroke dashstyle="3 1"/>
                  </v:line>
                  <v:line id="Connecteur droit 152" o:spid="_x0000_s1041" style="position:absolute;flip:y;visibility:visible;mso-wrap-style:square" from="0,0" to="19183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ttv8IAAADcAAAADwAAAGRycy9kb3ducmV2LnhtbERPTWvCQBC9F/oflin0VjcNaCW6htYg&#10;tpeCtngesmOymJ1Ns2sS/31XELzN433OMh9tI3rqvHGs4HWSgCAunTZcKfj92bzMQfiArLFxTAou&#10;5CFfPT4sMdNu4B31+1CJGMI+QwV1CG0mpS9rsugnriWO3NF1FkOEXSV1h0MMt41Mk2QmLRqODTW2&#10;tK6pPO3PVsGsLLaFucw/hsS8bf/Sw3dhv0ip56fxfQEi0Bju4pv7U8f50xS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ttv8IAAADcAAAADwAAAAAAAAAAAAAA&#10;AAChAgAAZHJzL2Rvd25yZXYueG1sUEsFBgAAAAAEAAQA+QAAAJADAAAAAA==&#10;" strokecolor="black [3213]">
                    <v:stroke dashstyle="3 1"/>
                  </v:line>
                </v:group>
              </v:group>
            </w:pict>
          </mc:Fallback>
        </mc:AlternateContent>
      </w:r>
      <w:r w:rsidRPr="00526CEE">
        <w:rPr>
          <w:rFonts w:ascii="Comic Sans MS" w:hAnsi="Comic Sans MS"/>
          <w:b/>
          <w:sz w:val="36"/>
          <w:szCs w:val="24"/>
        </w:rPr>
        <w:t>FORMES À PLACER</w:t>
      </w:r>
    </w:p>
    <w:p w:rsidR="007A06E9" w:rsidRPr="00526CEE" w:rsidRDefault="007A06E9" w:rsidP="007A06E9">
      <w:pPr>
        <w:rPr>
          <w:rFonts w:ascii="Comic Sans MS" w:hAnsi="Comic Sans MS"/>
          <w:szCs w:val="24"/>
        </w:rPr>
      </w:pPr>
    </w:p>
    <w:p w:rsidR="007A06E9" w:rsidRPr="00526CEE" w:rsidRDefault="007A06E9" w:rsidP="007A06E9">
      <w:pPr>
        <w:rPr>
          <w:rFonts w:ascii="Comic Sans MS" w:hAnsi="Comic Sans MS"/>
          <w:szCs w:val="24"/>
        </w:rPr>
      </w:pPr>
    </w:p>
    <w:p w:rsidR="007A06E9" w:rsidRPr="00526CEE" w:rsidRDefault="007A06E9" w:rsidP="007A06E9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D4CDEE" wp14:editId="62ECE505">
                <wp:simplePos x="0" y="0"/>
                <wp:positionH relativeFrom="column">
                  <wp:posOffset>4185920</wp:posOffset>
                </wp:positionH>
                <wp:positionV relativeFrom="paragraph">
                  <wp:posOffset>280035</wp:posOffset>
                </wp:positionV>
                <wp:extent cx="1506855" cy="1500505"/>
                <wp:effectExtent l="0" t="0" r="17145" b="23495"/>
                <wp:wrapNone/>
                <wp:docPr id="204" name="Grou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1500505"/>
                          <a:chOff x="0" y="0"/>
                          <a:chExt cx="1507014" cy="150050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66675" y="85725"/>
                            <a:ext cx="1362075" cy="1318937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rganigramme : Processus 134"/>
                        <wps:cNvSpPr/>
                        <wps:spPr>
                          <a:xfrm>
                            <a:off x="90488" y="85725"/>
                            <a:ext cx="139065" cy="1574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rganigramme : Processus 135"/>
                        <wps:cNvSpPr/>
                        <wps:spPr>
                          <a:xfrm>
                            <a:off x="1276350" y="85725"/>
                            <a:ext cx="139065" cy="1574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rganigramme : Processus 136"/>
                        <wps:cNvSpPr/>
                        <wps:spPr>
                          <a:xfrm>
                            <a:off x="1276350" y="1247775"/>
                            <a:ext cx="139065" cy="1574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rganigramme : Processus 137"/>
                        <wps:cNvSpPr/>
                        <wps:spPr>
                          <a:xfrm>
                            <a:off x="66675" y="1247775"/>
                            <a:ext cx="139065" cy="1574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onnecteur droit 148"/>
                        <wps:cNvCnPr/>
                        <wps:spPr>
                          <a:xfrm>
                            <a:off x="66675" y="85725"/>
                            <a:ext cx="1362075" cy="1319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3" name="Groupe 203"/>
                        <wpg:cNvGrpSpPr/>
                        <wpg:grpSpPr>
                          <a:xfrm>
                            <a:off x="0" y="0"/>
                            <a:ext cx="1507014" cy="1500505"/>
                            <a:chOff x="0" y="0"/>
                            <a:chExt cx="1507014" cy="1500505"/>
                          </a:xfrm>
                        </wpg:grpSpPr>
                        <wps:wsp>
                          <wps:cNvPr id="142" name="Connecteur droit 142"/>
                          <wps:cNvCnPr/>
                          <wps:spPr>
                            <a:xfrm>
                              <a:off x="766763" y="0"/>
                              <a:ext cx="0" cy="157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Connecteur droit 143"/>
                          <wps:cNvCnPr/>
                          <wps:spPr>
                            <a:xfrm>
                              <a:off x="762000" y="1343025"/>
                              <a:ext cx="0" cy="157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Connecteur droit 146"/>
                          <wps:cNvCnPr/>
                          <wps:spPr>
                            <a:xfrm>
                              <a:off x="0" y="733425"/>
                              <a:ext cx="1663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Connecteur droit 147"/>
                          <wps:cNvCnPr/>
                          <wps:spPr>
                            <a:xfrm>
                              <a:off x="1340644" y="704850"/>
                              <a:ext cx="1663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Connecteur droit 149"/>
                          <wps:cNvCnPr/>
                          <wps:spPr>
                            <a:xfrm flipV="1">
                              <a:off x="66675" y="85725"/>
                              <a:ext cx="1362075" cy="1318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Organigramme : Processus 158"/>
                          <wps:cNvSpPr/>
                          <wps:spPr>
                            <a:xfrm rot="18859909">
                              <a:off x="595313" y="690563"/>
                              <a:ext cx="108303" cy="1092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04" o:spid="_x0000_s1026" style="position:absolute;margin-left:329.6pt;margin-top:22.05pt;width:118.65pt;height:118.15pt;z-index:251661312" coordsize="15070,1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">
                <v:rect id="Rectangle 28" o:spid="_x0000_s1027" style="position:absolute;left:666;top:857;width:13621;height:1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NWMEA&#10;AADbAAAADwAAAGRycy9kb3ducmV2LnhtbERPPW/CMBDdK/EfrENiKw4ZAKUYVAGVYKiiBha2I74m&#10;KblzFLuQ/vt6qNTx6X2vNgO36k69b5wYmE0TUCSls41UBs6nt+clKB9QLLZOyMAPedisR08rzKx7&#10;yAfdi1CpGCI+QwN1CF2mtS9rYvRT15FE7tP1jCHCvtK2x0cM51anSTLXjI3Ehho72tZU3opvNsA5&#10;L66XfH8tXF5uF+/pbnnkL2Mm4+H1BVSgIfyL/9wHayCNY+OX+A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kTVjBAAAA2wAAAA8AAAAAAAAAAAAAAAAAmAIAAGRycy9kb3du&#10;cmV2LnhtbFBLBQYAAAAABAAEAPUAAACGAwAAAAA=&#10;" fillcolor="#f69" strokecolor="black [3213]" strokeweight="2pt"/>
                <v:shape id="Organigramme : Processus 134" o:spid="_x0000_s1028" type="#_x0000_t109" style="position:absolute;left:904;top:857;width:1391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LVMIA&#10;AADcAAAADwAAAGRycy9kb3ducmV2LnhtbERP32vCMBB+F/wfwgl7m+l0iHTGMgZz2pepG+z1aM6m&#10;mFxKk2r975fBwLf7+H7eqhicFRfqQuNZwdM0A0Fced1wreD76/1xCSJEZI3WMym4UYBiPR6tMNf+&#10;yge6HGMtUgiHHBWYGNtcylAZchimviVO3Ml3DmOCXS11h9cU7qycZdlCOmw4NRhs6c1QdT72TsHe&#10;2s/W3EwpqSwX2ab/GHY/c6UeJsPrC4hIQ7yL/91bnebPn+H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EtUwgAAANwAAAAPAAAAAAAAAAAAAAAAAJgCAABkcnMvZG93&#10;bnJldi54bWxQSwUGAAAAAAQABAD1AAAAhwMAAAAA&#10;" fillcolor="black [3200]" strokecolor="black [1600]" strokeweight="2pt"/>
                <v:shape id="Organigramme : Processus 135" o:spid="_x0000_s1029" type="#_x0000_t109" style="position:absolute;left:12763;top:857;width:1391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uz8IA&#10;AADcAAAADwAAAGRycy9kb3ducmV2LnhtbERP32vCMBB+F/wfwgl7m+mUiXTGMgZz2pepG+z1aM6m&#10;mFxKk2r975fBwLf7+H7eqhicFRfqQuNZwdM0A0Fced1wreD76/1xCSJEZI3WMym4UYBiPR6tMNf+&#10;yge6HGMtUgiHHBWYGNtcylAZchimviVO3Ml3DmOCXS11h9cU7qycZdlCOmw4NRhs6c1QdT72TsHe&#10;2s/W3EwpqSwX2ab/GHY/c6UeJsPrC4hIQ7yL/91bnebPn+H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O7PwgAAANwAAAAPAAAAAAAAAAAAAAAAAJgCAABkcnMvZG93&#10;bnJldi54bWxQSwUGAAAAAAQABAD1AAAAhwMAAAAA&#10;" fillcolor="black [3200]" strokecolor="black [1600]" strokeweight="2pt"/>
                <v:shape id="Organigramme : Processus 136" o:spid="_x0000_s1030" type="#_x0000_t109" style="position:absolute;left:12763;top:12477;width:1391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5wuMEA&#10;AADcAAAADwAAAGRycy9kb3ducmV2LnhtbERPS2sCMRC+C/6HMEJvmrXCIqtRiqBt91Jf0OuwmW6W&#10;JpNlE3X9901B8DYf33OW695ZcaUuNJ4VTCcZCOLK64ZrBefTdjwHESKyRuuZFNwpwHo1HCyx0P7G&#10;B7oeYy1SCIcCFZgY20LKUBlyGCa+JU7cj+8cxgS7WuoObyncWfmaZbl02HBqMNjSxlD1e7w4BXtr&#10;v1pzN6Wkssyz3eW9//yeKfUy6t8WICL18Sl+uD90mj/L4f+Zd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cLjBAAAA3AAAAA8AAAAAAAAAAAAAAAAAmAIAAGRycy9kb3du&#10;cmV2LnhtbFBLBQYAAAAABAAEAPUAAACGAwAAAAA=&#10;" fillcolor="black [3200]" strokecolor="black [1600]" strokeweight="2pt"/>
                <v:shape id="Organigramme : Processus 137" o:spid="_x0000_s1031" type="#_x0000_t109" style="position:absolute;left:666;top:12477;width:1391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VI8EA&#10;AADcAAAADwAAAGRycy9kb3ducmV2LnhtbERPS2sCMRC+C/6HMEJvmm0FldUopdBW91Jf4HXYjJvF&#10;ZLJsoq7/vikUvM3H95zFqnNW3KgNtWcFr6MMBHHpdc2VguPhczgDESKyRuuZFDwowGrZ7y0w1/7O&#10;O7rtYyVSCIccFZgYm1zKUBpyGEa+IU7c2bcOY4JtJXWL9xTurHzLsol0WHNqMNjQh6Hysr86BVtr&#10;fxrzMIWkophkX9fvbnMaK/Uy6N7nICJ18Sn+d691mj+ewt8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i1SPBAAAA3AAAAA8AAAAAAAAAAAAAAAAAmAIAAGRycy9kb3du&#10;cmV2LnhtbFBLBQYAAAAABAAEAPUAAACGAwAAAAA=&#10;" fillcolor="black [3200]" strokecolor="black [1600]" strokeweight="2pt"/>
                <v:line id="Connecteur droit 148" o:spid="_x0000_s1032" style="position:absolute;visibility:visible;mso-wrap-style:square" from="666,857" to="1428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Tp8UAAADcAAAADwAAAGRycy9kb3ducmV2LnhtbESPQWsCMRCF74X+hzCFXopmK1JkNYoI&#10;FU+laql4GzbjZulmsiRRt/31zkHo7Q3z5pv3Zovet+pCMTWBDbwOC1DEVbAN1wa+9u+DCaiUkS22&#10;gcnALyVYzB8fZljacOUtXXa5VgLhVKIBl3NXap0qRx7TMHTEsjuF6DHLGGttI14F7ls9Koo37bFh&#10;+eCwo5Wj6md39kJZHlYT5z7W3/HvpT1v1jw6fh6MeX7ql1NQmfr8b75fb6zEH0taKSMK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GTp8UAAADcAAAADwAAAAAAAAAA&#10;AAAAAAChAgAAZHJzL2Rvd25yZXYueG1sUEsFBgAAAAAEAAQA+QAAAJMDAAAAAA==&#10;" strokecolor="black [3213]">
                  <v:stroke dashstyle="3 1"/>
                </v:line>
                <v:group id="Groupe 203" o:spid="_x0000_s1033" style="position:absolute;width:15070;height:15005" coordsize="15070,15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line id="Connecteur droit 142" o:spid="_x0000_s1034" style="position:absolute;visibility:visible;mso-wrap-style:square" from="7667,0" to="7667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OVM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jlTDAAAA3AAAAA8AAAAAAAAAAAAA&#10;AAAAoQIAAGRycy9kb3ducmV2LnhtbFBLBQYAAAAABAAEAPkAAACRAwAAAAA=&#10;" strokecolor="black [3213]"/>
                  <v:line id="Connecteur droit 143" o:spid="_x0000_s1035" style="position:absolute;visibility:visible;mso-wrap-style:square" from="7620,13430" to="7620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rz8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Jdn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CvPxAAAANwAAAAPAAAAAAAAAAAA&#10;AAAAAKECAABkcnMvZG93bnJldi54bWxQSwUGAAAAAAQABAD5AAAAkgMAAAAA&#10;" strokecolor="black [3213]"/>
                  <v:line id="Connecteur droit 146" o:spid="_x0000_s1036" style="position:absolute;visibility:visible;mso-wrap-style:square" from="0,7334" to="1663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+IV8MAAADc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viFfDAAAA3AAAAA8AAAAAAAAAAAAA&#10;AAAAoQIAAGRycy9kb3ducmV2LnhtbFBLBQYAAAAABAAEAPkAAACRAwAAAAA=&#10;" strokecolor="black [3213]"/>
                  <v:line id="Connecteur droit 147" o:spid="_x0000_s1037" style="position:absolute;visibility:visible;mso-wrap-style:square" from="13406,7048" to="1507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tzM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jLczDAAAA3AAAAA8AAAAAAAAAAAAA&#10;AAAAoQIAAGRycy9kb3ducmV2LnhtbFBLBQYAAAAABAAEAPkAAACRAwAAAAA=&#10;" strokecolor="black [3213]"/>
                  <v:line id="Connecteur droit 149" o:spid="_x0000_s1038" style="position:absolute;flip:y;visibility:visible;mso-wrap-style:square" from="666,857" to="14287,1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ZpE8IAAADcAAAADwAAAGRycy9kb3ducmV2LnhtbERPTWvCQBC9C/6HZYTedKMUtamraENR&#10;L0Jt6XnIjslidjZmtyb++64geJvH+5zFqrOVuFLjjWMF41ECgjh32nCh4Of7czgH4QOyxsoxKbiR&#10;h9Wy31tgql3LX3Q9hkLEEPYpKihDqFMpfV6SRT9yNXHkTq6xGCJsCqkbbGO4reQkSabSouHYUGJN&#10;HyXl5+OfVTDNs21mbvNNm5jZ9jL5PWR2T0q9DLr1O4hAXXiKH+6djvNf3+D+TLx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ZpE8IAAADcAAAADwAAAAAAAAAAAAAA&#10;AAChAgAAZHJzL2Rvd25yZXYueG1sUEsFBgAAAAAEAAQA+QAAAJADAAAAAA==&#10;" strokecolor="black [3213]">
                    <v:stroke dashstyle="3 1"/>
                  </v:line>
                  <v:shape id="Organigramme : Processus 158" o:spid="_x0000_s1039" type="#_x0000_t109" style="position:absolute;left:5952;top:6906;width:1083;height:1092;rotation:-29929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0MsYA&#10;AADcAAAADwAAAGRycy9kb3ducmV2LnhtbESPQUvDQBCF7wX/wzJCL8VuGlEkdluk0KInsQbF25Ad&#10;k2B2NmSnbeyv7xwEbzO8N+99s1yPoTNHGlIb2cFinoEhrqJvuXZQvm9vHsAkQfbYRSYHv5Rgvbqa&#10;LLHw8cRvdNxLbTSEU4EOGpG+sDZVDQVM89gTq/Ydh4Ci61BbP+BJw0Nn8yy7twFb1oYGe9o0VP3s&#10;D8GByO7ldVblt1l5/jrw5+6jpjJ3bno9Pj2CERrl3/x3/ewV/05p9Rmdw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c0MsYAAADcAAAADwAAAAAAAAAAAAAAAACYAgAAZHJz&#10;L2Rvd25yZXYueG1sUEsFBgAAAAAEAAQA9QAAAIsDAAAAAA==&#10;" fillcolor="black [3200]" strokecolor="black [1600]" strokeweight="2pt"/>
                </v:group>
              </v:group>
            </w:pict>
          </mc:Fallback>
        </mc:AlternateContent>
      </w:r>
      <w:r>
        <w:rPr>
          <w:rFonts w:ascii="Comic Sans MS" w:hAnsi="Comic Sans MS"/>
          <w:noProof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1AEE8C" wp14:editId="653E42C1">
                <wp:simplePos x="0" y="0"/>
                <wp:positionH relativeFrom="column">
                  <wp:posOffset>1911373</wp:posOffset>
                </wp:positionH>
                <wp:positionV relativeFrom="paragraph">
                  <wp:posOffset>208457</wp:posOffset>
                </wp:positionV>
                <wp:extent cx="2009616" cy="1470623"/>
                <wp:effectExtent l="0" t="0" r="0" b="0"/>
                <wp:wrapNone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616" cy="1470623"/>
                          <a:chOff x="0" y="0"/>
                          <a:chExt cx="2009616" cy="1470623"/>
                        </a:xfrm>
                      </wpg:grpSpPr>
                      <wps:wsp>
                        <wps:cNvPr id="30" name="Trapèze 30"/>
                        <wps:cNvSpPr/>
                        <wps:spPr>
                          <a:xfrm>
                            <a:off x="109537" y="190341"/>
                            <a:ext cx="1838325" cy="1090930"/>
                          </a:xfrm>
                          <a:prstGeom prst="trapezoid">
                            <a:avLst>
                              <a:gd name="adj" fmla="val 45955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onnecteur droit 153"/>
                        <wps:cNvCnPr/>
                        <wps:spPr>
                          <a:xfrm>
                            <a:off x="614362" y="204629"/>
                            <a:ext cx="1333500" cy="10864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Connecteur droit 156"/>
                        <wps:cNvCnPr/>
                        <wps:spPr>
                          <a:xfrm flipV="1">
                            <a:off x="109537" y="190341"/>
                            <a:ext cx="1322705" cy="10902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Arc 165"/>
                        <wps:cNvSpPr/>
                        <wps:spPr>
                          <a:xfrm rot="6811519">
                            <a:off x="485775" y="30797"/>
                            <a:ext cx="299720" cy="23812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Arc 166"/>
                        <wps:cNvSpPr/>
                        <wps:spPr>
                          <a:xfrm rot="10800000">
                            <a:off x="1352550" y="71279"/>
                            <a:ext cx="299721" cy="254793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Arc 167"/>
                        <wps:cNvSpPr/>
                        <wps:spPr>
                          <a:xfrm rot="15776341">
                            <a:off x="1740694" y="1154747"/>
                            <a:ext cx="299720" cy="23812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Arc 168"/>
                        <wps:cNvSpPr/>
                        <wps:spPr>
                          <a:xfrm rot="676317">
                            <a:off x="9525" y="1123791"/>
                            <a:ext cx="299720" cy="23812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Arc 169"/>
                        <wps:cNvSpPr/>
                        <wps:spPr>
                          <a:xfrm rot="676317">
                            <a:off x="0" y="1076166"/>
                            <a:ext cx="363220" cy="305435"/>
                          </a:xfrm>
                          <a:prstGeom prst="arc">
                            <a:avLst>
                              <a:gd name="adj1" fmla="val 16200000"/>
                              <a:gd name="adj2" fmla="val 2066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Arc 170"/>
                        <wps:cNvSpPr/>
                        <wps:spPr>
                          <a:xfrm rot="16457781">
                            <a:off x="1659730" y="1133317"/>
                            <a:ext cx="384980" cy="289632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onnecteur droit 171"/>
                        <wps:cNvCnPr/>
                        <wps:spPr>
                          <a:xfrm>
                            <a:off x="266700" y="711835"/>
                            <a:ext cx="166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Connecteur droit 173"/>
                        <wps:cNvCnPr/>
                        <wps:spPr>
                          <a:xfrm>
                            <a:off x="1595437" y="704691"/>
                            <a:ext cx="166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8" o:spid="_x0000_s1026" style="position:absolute;margin-left:150.5pt;margin-top:16.4pt;width:158.25pt;height:115.8pt;z-index:251662336" coordsize="20096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">
                <v:shape id="Trapèze 30" o:spid="_x0000_s1027" style="position:absolute;left:1095;top:1903;width:18383;height:10909;visibility:visible;mso-wrap-style:square;v-text-anchor:middle" coordsize="1838325,1090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+OMIA&#10;AADbAAAADwAAAGRycy9kb3ducmV2LnhtbERPTWvCQBC9C/6HZQq9mU1TqCXNKkWJCF6MFtrjNDsm&#10;qdnZkF1j+u/dg+Dx8b6z5WhaMVDvGssKXqIYBHFpdcOVgq9jPnsH4TyyxtYyKfgnB8vFdJJhqu2V&#10;CxoOvhIhhF2KCmrvu1RKV9Zk0EW2Iw7cyfYGfYB9JXWP1xBuWpnE8Zs02HBoqLGjVU3l+XAxCjbn&#10;v+Qk86JYJz/l/tjufvX3bq7U89P4+QHC0+gf4rt7qxW8hvXhS/g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L44wgAAANsAAAAPAAAAAAAAAAAAAAAAAJgCAABkcnMvZG93&#10;bnJldi54bWxQSwUGAAAAAAQABAD1AAAAhwMAAAAA&#10;" path="m,1090930l501337,r835651,l1838325,1090930,,1090930xe" fillcolor="yellow" strokecolor="black [3213]" strokeweight="2pt">
                  <v:path arrowok="t" o:connecttype="custom" o:connectlocs="0,1090930;501337,0;1336988,0;1838325,1090930;0,1090930" o:connectangles="0,0,0,0,0"/>
                </v:shape>
                <v:line id="Connecteur droit 153" o:spid="_x0000_s1028" style="position:absolute;visibility:visible;mso-wrap-style:square" from="6143,2046" to="19478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yXC8UAAADcAAAADwAAAGRycy9kb3ducmV2LnhtbESPQWsCMRCF74L/IUyhF9GsFkW2RhGh&#10;4kmsloq3YTPdLN1MliTq2l9vCoK3Gd5737yZLVpbiwv5UDlWMBxkIIgLpysuFXwdPvpTECEia6wd&#10;k4IbBVjMu50Z5tpd+ZMu+1iKBOGQowITY5NLGQpDFsPANcRJ+3HeYkyrL6X2eE1wW8tRlk2kxYrT&#10;BYMNrQwVv/uzTZTlcTU1Zrv+9n+9+rxZ8+i0Oyr1+tIu30FEauPT/EhvdKo/foP/Z9IE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yXC8UAAADcAAAADwAAAAAAAAAA&#10;AAAAAAChAgAAZHJzL2Rvd25yZXYueG1sUEsFBgAAAAAEAAQA+QAAAJMDAAAAAA==&#10;" strokecolor="black [3213]">
                  <v:stroke dashstyle="3 1"/>
                </v:line>
                <v:line id="Connecteur droit 156" o:spid="_x0000_s1029" style="position:absolute;flip:y;visibility:visible;mso-wrap-style:square" from="1095,1903" to="14322,1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rvMIAAADcAAAADwAAAGRycy9kb3ducmV2LnhtbERPTWvCQBC9C/6HZYTedGOgUVLXoA3F&#10;9iJUpechO02WZmdjdmviv+8WCr3N433OphhtK27Ue+NYwXKRgCCunDZcK7icX+ZrED4ga2wdk4I7&#10;eSi208kGc+0GfqfbKdQihrDPUUETQpdL6auGLPqF64gj9+l6iyHCvpa6xyGG21amSZJJi4ZjQ4Md&#10;PTdUfZ2+rYKsKg+lua/3Q2JWh2v6cSztGyn1MBt3TyACjeFf/Od+1XH+Ywa/z8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rvMIAAADcAAAADwAAAAAAAAAAAAAA&#10;AAChAgAAZHJzL2Rvd25yZXYueG1sUEsFBgAAAAAEAAQA+QAAAJADAAAAAA==&#10;" strokecolor="black [3213]">
                  <v:stroke dashstyle="3 1"/>
                </v:line>
                <v:shape id="Arc 165" o:spid="_x0000_s1030" style="position:absolute;left:4857;top:308;width:2997;height:2381;rotation:7439995fd;visibility:visible;mso-wrap-style:square;v-text-anchor:middle" coordsize="29972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ppsEA&#10;AADcAAAADwAAAGRycy9kb3ducmV2LnhtbERPyWrDMBC9B/oPYgK9JXJKs+BaDqZQKL3ZDeQ6WFPb&#10;iTUykmq7+fqoUOhtHm+d7DibXozkfGdZwWadgCCure64UXD6fFsdQPiArLG3TAp+yMMxf1hkmGo7&#10;cUljFRoRQ9inqKANYUil9HVLBv3aDsSR+7LOYIjQNVI7nGK46eVTkuykwY5jQ4sDvbZUX6tvo4DG&#10;w7nkYuJbuFTlcNP7j+LZKfW4nIsXEIHm8C/+c7/rOH+3hd9n4gU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IqabBAAAA3AAAAA8AAAAAAAAAAAAAAAAAmAIAAGRycy9kb3du&#10;cmV2LnhtbFBLBQYAAAAABAAEAPUAAACGAwAAAAA=&#10;" path="m149860,nsc232625,,299720,53306,299720,119063r-149860,l149860,xem149860,nfc232625,,299720,53306,299720,119063e" filled="f" strokecolor="black [3213]">
                  <v:path arrowok="t" o:connecttype="custom" o:connectlocs="149860,0;299720,119063" o:connectangles="0,0"/>
                </v:shape>
                <v:shape id="Arc 166" o:spid="_x0000_s1031" style="position:absolute;left:13525;top:712;width:2997;height:2548;rotation:180;visibility:visible;mso-wrap-style:square;v-text-anchor:middle" coordsize="299721,254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xtcEA&#10;AADcAAAADwAAAGRycy9kb3ducmV2LnhtbERPTYvCMBC9C/6HMII3TXcPRbpGEdkFBQ9qXZa9Dc3Y&#10;liaT0kSt/94Igrd5vM+ZL3trxJU6XztW8DFNQBAXTtdcKjjlP5MZCB+QNRrHpOBOHpaL4WCOmXY3&#10;PtD1GEoRQ9hnqKAKoc2k9EVFFv3UtcSRO7vOYoiwK6Xu8BbDrZGfSZJKizXHhgpbWldUNMeLVWC2&#10;v38r+W/yZrvfydo3Tb7ffCs1HvWrLxCB+vAWv9wbHeenK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y8bXBAAAA3AAAAA8AAAAAAAAAAAAAAAAAmAIAAGRycy9kb3du&#10;cmV2LnhtbFBLBQYAAAAABAAEAPUAAACGAwAAAAA=&#10;" path="m149860,nsc232626,,299721,57038,299721,127397r-149860,c149861,84931,149860,42466,149860,xem149860,nfc232626,,299721,57038,299721,127397e" filled="f" strokecolor="black [3213]">
                  <v:path arrowok="t" o:connecttype="custom" o:connectlocs="149860,0;299721,127397" o:connectangles="0,0"/>
                </v:shape>
                <v:shape id="Arc 167" o:spid="_x0000_s1032" style="position:absolute;left:17406;top:11547;width:2997;height:2382;rotation:-6360989fd;visibility:visible;mso-wrap-style:square;v-text-anchor:middle" coordsize="29972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j4sUA&#10;AADcAAAADwAAAGRycy9kb3ducmV2LnhtbESPQWsCMRCF74X+hzAFL0WT9WBlNUppqXgQWm3B67gZ&#10;N4ubSdhEXf99Uyh4m+G9ed+b+bJ3rbhQFxvPGoqRAkFcedNwreHn+2M4BRETssHWM2m4UYTl4vFh&#10;jqXxV97SZZdqkUM4lqjBphRKKWNlyWEc+UCctaPvHKa8drU0HV5zuGvlWKmJdNhwJlgM9GapOu3O&#10;TkP4tF+3w+b8XuyLqVqp8DzeZrgePPWvMxCJ+nQ3/1+vTa4/eYG/Z/IE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KPixQAAANwAAAAPAAAAAAAAAAAAAAAAAJgCAABkcnMv&#10;ZG93bnJldi54bWxQSwUGAAAAAAQABAD1AAAAigMAAAAA&#10;" path="m149860,nsc232625,,299720,53306,299720,119063r-149860,l149860,xem149860,nfc232625,,299720,53306,299720,119063e" filled="f" strokecolor="black [3213]">
                  <v:path arrowok="t" o:connecttype="custom" o:connectlocs="149860,0;299720,119063" o:connectangles="0,0"/>
                </v:shape>
                <v:shape id="Arc 168" o:spid="_x0000_s1033" style="position:absolute;left:95;top:11237;width:2997;height:2382;rotation:738719fd;visibility:visible;mso-wrap-style:square;v-text-anchor:middle" coordsize="29972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wt8UA&#10;AADcAAAADwAAAGRycy9kb3ducmV2LnhtbESPT2vCQBDF70K/wzIFb7qpFpXUTSiCUJCCf3rocZqd&#10;JqHZ2ZDdJvHbOwfB2wzvzXu/2eaja1RPXag9G3iZJ6CIC29rLg18XfazDagQkS02nsnAlQLk2dNk&#10;i6n1A5+oP8dSSQiHFA1UMbap1qGoyGGY+5ZYtF/fOYyydqW2HQ4S7hq9SJKVdlizNFTY0q6i4u/8&#10;7wx8/hTtZncprxoPkb/712Gtl0djps/j+xuoSGN8mO/XH1bwV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fC3xQAAANwAAAAPAAAAAAAAAAAAAAAAAJgCAABkcnMv&#10;ZG93bnJldi54bWxQSwUGAAAAAAQABAD1AAAAigMAAAAA&#10;" path="m149860,nsc232625,,299720,53306,299720,119063r-149860,l149860,xem149860,nfc232625,,299720,53306,299720,119063e" filled="f" strokecolor="black [3213]">
                  <v:path arrowok="t" o:connecttype="custom" o:connectlocs="149860,0;299720,119063" o:connectangles="0,0"/>
                </v:shape>
                <v:shape id="Arc 169" o:spid="_x0000_s1034" style="position:absolute;top:10761;width:3632;height:3055;rotation:738719fd;visibility:visible;mso-wrap-style:square;v-text-anchor:middle" coordsize="363220,305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ljMAA&#10;AADcAAAADwAAAGRycy9kb3ducmV2LnhtbERPS2sCMRC+F/wPYYTeata3rkaxwoLX2oLXYTPuriaT&#10;JYm6/ntTKPQ2H99z1tvOGnEnHxrHCoaDDARx6XTDlYKf7+JjASJEZI3GMSl4UoDtpve2xly7B3/R&#10;/RgrkUI45KigjrHNpQxlTRbDwLXEiTs7bzEm6CupPT5SuDVylGUzabHh1FBjS/uayuvxZhWYqZmf&#10;vXyO3efkUvhDcdpPR2Ol3vvdbgUiUhf/xX/ug07zZ0v4fSZd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GljMAAAADcAAAADwAAAAAAAAAAAAAAAACYAgAAZHJzL2Rvd25y&#10;ZXYueG1sUEsFBgAAAAAEAAQA9QAAAIUDAAAAAA==&#10;" path="m181610,nsc226234,,269296,13816,302579,38811v41969,31518,64194,77614,60177,124810l181610,152718,181610,xem181610,nfc226234,,269296,13816,302579,38811v41969,31518,64194,77614,60177,124810e" filled="f" strokecolor="black [3213]">
                  <v:path arrowok="t" o:connecttype="custom" o:connectlocs="181610,0;302579,38811;362756,163621" o:connectangles="0,0,0"/>
                </v:shape>
                <v:shape id="Arc 170" o:spid="_x0000_s1035" style="position:absolute;left:16597;top:11333;width:3850;height:2896;rotation:-5616674fd;visibility:visible;mso-wrap-style:square;v-text-anchor:middle" coordsize="384980,289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hn8MA&#10;AADcAAAADwAAAGRycy9kb3ducmV2LnhtbESPzY7CMAyE7yvxDpGRuC0pSPxsl4D4ERLiBuwDeBvT&#10;ViRO1QQob48PK+3N1oxnPi9WnXfqQW2sAxsYDTNQxEWwNZcGfi77zzmomJAtusBk4EURVsvexwJz&#10;G558osc5lUpCOOZooEqpybWORUUe4zA0xKJdQ+sxydqW2rb4lHDv9DjLptpjzdJQYUPbiorb+e4N&#10;uJOu7+h+N/GQvaZfk916coylMYN+t/4GlahL/+a/64MV/JngyzMygV6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+hn8MAAADcAAAADwAAAAAAAAAAAAAAAACYAgAAZHJzL2Rv&#10;d25yZXYueG1sUEsFBgAAAAAEAAQA9QAAAIgDAAAAAA==&#10;" path="m192490,nsc298799,,384980,64836,384980,144816r-192490,l192490,xem192490,nfc298799,,384980,64836,384980,144816e" filled="f" strokecolor="black [3213]">
                  <v:path arrowok="t" o:connecttype="custom" o:connectlocs="192490,0;384980,144816" o:connectangles="0,0"/>
                </v:shape>
                <v:line id="Connecteur droit 171" o:spid="_x0000_s1036" style="position:absolute;visibility:visible;mso-wrap-style:square" from="2667,7118" to="4330,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ans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7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q2p7DAAAA3AAAAA8AAAAAAAAAAAAA&#10;AAAAoQIAAGRycy9kb3ducmV2LnhtbFBLBQYAAAAABAAEAPkAAACRAwAAAAA=&#10;" strokecolor="black [3213]"/>
                <v:line id="Connecteur droit 173" o:spid="_x0000_s1037" style="position:absolute;visibility:visible;mso-wrap-style:square" from="15954,7046" to="17618,7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hcs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04XLDAAAA3AAAAA8AAAAAAAAAAAAA&#10;AAAAoQIAAGRycy9kb3ducmV2LnhtbFBLBQYAAAAABAAEAPkAAACRAwAAAAA=&#10;" strokecolor="black [3213]"/>
              </v:group>
            </w:pict>
          </mc:Fallback>
        </mc:AlternateContent>
      </w:r>
    </w:p>
    <w:p w:rsidR="007A06E9" w:rsidRPr="00526CEE" w:rsidRDefault="007A06E9" w:rsidP="007A06E9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93D469" wp14:editId="62488201">
                <wp:simplePos x="0" y="0"/>
                <wp:positionH relativeFrom="column">
                  <wp:posOffset>5969783</wp:posOffset>
                </wp:positionH>
                <wp:positionV relativeFrom="paragraph">
                  <wp:posOffset>38005</wp:posOffset>
                </wp:positionV>
                <wp:extent cx="2362200" cy="1252220"/>
                <wp:effectExtent l="0" t="0" r="0" b="0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252220"/>
                          <a:chOff x="0" y="0"/>
                          <a:chExt cx="2362200" cy="1252379"/>
                        </a:xfrm>
                      </wpg:grpSpPr>
                      <wps:wsp>
                        <wps:cNvPr id="29" name="Organigramme : Décision 29"/>
                        <wps:cNvSpPr/>
                        <wps:spPr>
                          <a:xfrm>
                            <a:off x="0" y="178594"/>
                            <a:ext cx="2362200" cy="899795"/>
                          </a:xfrm>
                          <a:prstGeom prst="flowChartDecis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onnecteur droit 150"/>
                        <wps:cNvCnPr/>
                        <wps:spPr>
                          <a:xfrm flipH="1" flipV="1">
                            <a:off x="1176338" y="178594"/>
                            <a:ext cx="318" cy="9048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onnecteur droit 155"/>
                        <wps:cNvCnPr/>
                        <wps:spPr>
                          <a:xfrm>
                            <a:off x="0" y="635794"/>
                            <a:ext cx="2362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rganigramme : Processus 157"/>
                        <wps:cNvSpPr/>
                        <wps:spPr>
                          <a:xfrm>
                            <a:off x="1062038" y="519112"/>
                            <a:ext cx="104775" cy="10953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onnecteur droit 159"/>
                        <wps:cNvCnPr/>
                        <wps:spPr>
                          <a:xfrm flipV="1">
                            <a:off x="1704975" y="342900"/>
                            <a:ext cx="90170" cy="104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Connecteur droit 160"/>
                        <wps:cNvCnPr/>
                        <wps:spPr>
                          <a:xfrm>
                            <a:off x="633413" y="340519"/>
                            <a:ext cx="128270" cy="57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Connecteur droit 162"/>
                        <wps:cNvCnPr/>
                        <wps:spPr>
                          <a:xfrm flipV="1">
                            <a:off x="633413" y="828675"/>
                            <a:ext cx="90170" cy="104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163"/>
                        <wps:cNvCnPr/>
                        <wps:spPr>
                          <a:xfrm>
                            <a:off x="1595438" y="869156"/>
                            <a:ext cx="128270" cy="57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Arc 177"/>
                        <wps:cNvSpPr/>
                        <wps:spPr>
                          <a:xfrm rot="19340540">
                            <a:off x="1012031" y="997744"/>
                            <a:ext cx="299720" cy="254635"/>
                          </a:xfrm>
                          <a:prstGeom prst="arc">
                            <a:avLst>
                              <a:gd name="adj1" fmla="val 15660324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Arc 178"/>
                        <wps:cNvSpPr/>
                        <wps:spPr>
                          <a:xfrm rot="2791373">
                            <a:off x="-20241" y="496491"/>
                            <a:ext cx="299720" cy="25463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Arc 179"/>
                        <wps:cNvSpPr/>
                        <wps:spPr>
                          <a:xfrm rot="13987501">
                            <a:off x="2080022" y="532209"/>
                            <a:ext cx="299720" cy="254635"/>
                          </a:xfrm>
                          <a:prstGeom prst="arc">
                            <a:avLst>
                              <a:gd name="adj1" fmla="val 1652389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Arc 180"/>
                        <wps:cNvSpPr/>
                        <wps:spPr>
                          <a:xfrm rot="13721107">
                            <a:off x="2037159" y="525066"/>
                            <a:ext cx="299720" cy="25463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Arc 181"/>
                        <wps:cNvSpPr/>
                        <wps:spPr>
                          <a:xfrm rot="8526983">
                            <a:off x="1047750" y="0"/>
                            <a:ext cx="299720" cy="25463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Arc 182"/>
                        <wps:cNvSpPr/>
                        <wps:spPr>
                          <a:xfrm rot="2791373">
                            <a:off x="22622" y="496491"/>
                            <a:ext cx="299720" cy="25463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9" o:spid="_x0000_s1026" style="position:absolute;margin-left:470.05pt;margin-top:3pt;width:186pt;height:98.6pt;z-index:251664384" coordsize="23622,1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9" o:spid="_x0000_s1027" type="#_x0000_t110" style="position:absolute;top:1785;width:23622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/wsMA&#10;AADbAAAADwAAAGRycy9kb3ducmV2LnhtbESPT4vCMBTE74LfITzBm6YtsqvVVEQUvOxh1Yu3Z/P6&#10;B5uX2kSt336zsLDHYeY3w6zWvWnEkzpXW1YQTyMQxLnVNZcKzqf9ZA7CeWSNjWVS8CYH62w4WGGq&#10;7Yu/6Xn0pQgl7FJUUHnfplK6vCKDbmpb4uAVtjPog+xKqTt8hXLTyCSKPqTBmsNChS1tK8pvx4dR&#10;kFyLiM7tfZ585ptLOSviL9o1So1H/WYJwlPv/8N/9EEHbgG/X8I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K/wsMAAADbAAAADwAAAAAAAAAAAAAAAACYAgAAZHJzL2Rv&#10;d25yZXYueG1sUEsFBgAAAAAEAAQA9QAAAIgDAAAAAA==&#10;" fillcolor="#92d050" strokecolor="black [3213]" strokeweight="2pt"/>
                <v:line id="Connecteur droit 150" o:spid="_x0000_s1028" style="position:absolute;flip:x y;visibility:visible;mso-wrap-style:square" from="11763,1785" to="11766,1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OKxcUAAADcAAAADwAAAGRycy9kb3ducmV2LnhtbESPT2vCQBDF74V+h2UKvZS6sWCQ6Coi&#10;CB6Kf2LoeciOSTA7G7Jbjd/eOQje5jHv9+bNfDm4Vl2pD41nA+NRAoq49LbhykBx2nxPQYWIbLH1&#10;TAbuFGC5eH+bY2b9jY90zWOlJIRDhgbqGLtM61DW5DCMfEcsu7PvHUaRfaVtjzcJd63+SZJUO2xY&#10;LtTY0bqm8pL/O6mRT7Z/l+5rV6S/Nt0X+r467NfGfH4MqxmoSEN8mZ/01go3kfryjEy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OKxcUAAADcAAAADwAAAAAAAAAA&#10;AAAAAAChAgAAZHJzL2Rvd25yZXYueG1sUEsFBgAAAAAEAAQA+QAAAJMDAAAAAA==&#10;" strokecolor="black [3213]">
                  <v:stroke dashstyle="3 1"/>
                </v:line>
                <v:line id="Connecteur droit 155" o:spid="_x0000_s1029" style="position:absolute;visibility:visible;mso-wrap-style:square" from="0,6357" to="23622,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mq5MUAAADcAAAADwAAAGRycy9kb3ducmV2LnhtbESPT2sCMRDF74LfIYzQi9RsBUVWo4ig&#10;eCr1D0pvw2bcLG4mSxJ1209vCgVvM7z3fvNmtmhtLe7kQ+VYwccgA0FcOF1xqeB4WL9PQISIrLF2&#10;TAp+KMBi3u3MMNfuwTu672MpEoRDjgpMjE0uZSgMWQwD1xAn7eK8xZhWX0rt8ZHgtpbDLBtLixWn&#10;CwYbWhkqrvubTZTleTUx5nNz8r/9+rbd8PD766zUW69dTkFEauPL/J/e6lR/NIK/Z9IE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mq5MUAAADcAAAADwAAAAAAAAAA&#10;AAAAAAChAgAAZHJzL2Rvd25yZXYueG1sUEsFBgAAAAAEAAQA+QAAAJMDAAAAAA==&#10;" strokecolor="black [3213]">
                  <v:stroke dashstyle="3 1"/>
                </v:line>
                <v:shape id="Organigramme : Processus 157" o:spid="_x0000_s1030" type="#_x0000_t109" style="position:absolute;left:10620;top:5191;width:1048;height: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0wg8IA&#10;AADcAAAADwAAAGRycy9kb3ducmV2LnhtbERPS2sCMRC+F/ofwhS8dbNVqrI1ShG0dS8+oddhM90s&#10;TSbLJur67xuh0Nt8fM+ZLXpnxYW60HhW8JLlIIgrrxuuFZyOq+cpiBCRNVrPpOBGARbzx4cZFtpf&#10;eU+XQ6xFCuFQoAITY1tIGSpDDkPmW+LEffvOYUywq6Xu8JrCnZXDPB9Lhw2nBoMtLQ1VP4ezU7Cz&#10;dtuamyklleU4X58/+s3XSKnBU//+BiJSH//Ff+5Pnea/TuD+TL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TCDwgAAANwAAAAPAAAAAAAAAAAAAAAAAJgCAABkcnMvZG93&#10;bnJldi54bWxQSwUGAAAAAAQABAD1AAAAhwMAAAAA&#10;" fillcolor="black [3200]" strokecolor="black [1600]" strokeweight="2pt"/>
                <v:line id="Connecteur droit 159" o:spid="_x0000_s1031" style="position:absolute;flip:y;visibility:visible;mso-wrap-style:square" from="17049,3429" to="17951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nKjMIAAADcAAAADwAAAGRycy9kb3ducmV2LnhtbERPzWoCMRC+F3yHMAVvNduiUrdGUUGQ&#10;XsTVBxg2083SzWRNUl336RtB8DYf3+/Ml51txIV8qB0reB9lIIhLp2uuFJyO27dPECEia2wck4Ib&#10;BVguBi9zzLW78oEuRaxECuGQowITY5tLGUpDFsPItcSJ+3HeYkzQV1J7vKZw28iPLJtKizWnBoMt&#10;bQyVv8WfVdD08dTP1hvTZ+fxTe/3U+cn30oNX7vVF4hIXXyKH+6dTvMnM7g/k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nKjMIAAADcAAAADwAAAAAAAAAAAAAA&#10;AAChAgAAZHJzL2Rvd25yZXYueG1sUEsFBgAAAAAEAAQA+QAAAJADAAAAAA==&#10;" strokecolor="black [3213]"/>
                <v:line id="Connecteur droit 160" o:spid="_x0000_s1032" style="position:absolute;visibility:visible;mso-wrap-style:square" from="6334,3405" to="7616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p2MYAAADc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/6djGAAAA3AAAAA8AAAAAAAAA&#10;AAAAAAAAoQIAAGRycy9kb3ducmV2LnhtbFBLBQYAAAAABAAEAPkAAACUAwAAAAA=&#10;" strokecolor="black [3213]"/>
                <v:line id="Connecteur droit 162" o:spid="_x0000_s1033" style="position:absolute;flip:y;visibility:visible;mso-wrap-style:square" from="6334,8286" to="7235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SQM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n5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GSQMIAAADcAAAADwAAAAAAAAAAAAAA&#10;AAChAgAAZHJzL2Rvd25yZXYueG1sUEsFBgAAAAAEAAQA+QAAAJADAAAAAA==&#10;" strokecolor="black [3213]"/>
                <v:line id="Connecteur droit 163" o:spid="_x0000_s1034" style="position:absolute;visibility:visible;mso-wrap-style:square" from="15954,8691" to="17237,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13r8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HQJ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td6/DAAAA3AAAAA8AAAAAAAAAAAAA&#10;AAAAoQIAAGRycy9kb3ducmV2LnhtbFBLBQYAAAAABAAEAPkAAACRAwAAAAA=&#10;" strokecolor="black [3213]"/>
                <v:shape id="Arc 177" o:spid="_x0000_s1035" style="position:absolute;left:10120;top:9977;width:2997;height:2546;rotation:-2467933fd;visibility:visible;mso-wrap-style:square;v-text-anchor:middle" coordsize="29972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IjsMA&#10;AADcAAAADwAAAGRycy9kb3ducmV2LnhtbERPTYvCMBC9C/6HMII3TfVQpWsUERQPrrAq7O5tbMa2&#10;2Exqk9XqrzcLgrd5vM+ZzBpTiivVrrCsYNCPQBCnVhecKTjsl70xCOeRNZaWScGdHMym7dYEE21v&#10;/EXXnc9ECGGXoILc+yqR0qU5GXR9WxEH7mRrgz7AOpO6xlsIN6UcRlEsDRYcGnKsaJFTet79GQXu&#10;8Rnr40b/ft/T1c/+9NjG2WWrVLfTzD9AeGr8W/xyr3WYPxrB/zPhAj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eIjsMAAADcAAAADwAAAAAAAAAAAAAAAACYAgAAZHJzL2Rv&#10;d25yZXYueG1sUEsFBgAAAAAEAAQA9QAAAIgDAAAAAA==&#10;" path="m129887,1136nsc168046,-3224,206715,5062,237877,24273v38849,23952,61843,62264,61843,103045l149860,127318,129887,1136xem129887,1136nfc168046,-3224,206715,5062,237877,24273v38849,23952,61843,62264,61843,103045e" filled="f" strokecolor="black [3213]">
                  <v:path arrowok="t" o:connecttype="custom" o:connectlocs="129887,1136;237877,24273;299720,127318" o:connectangles="0,0,0"/>
                </v:shape>
                <v:shape id="Arc 178" o:spid="_x0000_s1036" style="position:absolute;left:-203;top:4965;width:2997;height:2546;rotation:3048924fd;visibility:visible;mso-wrap-style:square;v-text-anchor:middle" coordsize="29972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BdK8UA&#10;AADcAAAADwAAAGRycy9kb3ducmV2LnhtbESP0WrCQBBF34X+wzKFvunGtliJrtIWBClYqfoBY3ZM&#10;gtnZJbuJ6d93HoS+zXDv3HtmuR5co3pqY+3ZwHSSgSIuvK25NHA6bsZzUDEhW2w8k4FfirBePYyW&#10;mFt/4x/qD6lUEsIxRwNVSiHXOhYVOYwTH4hFu/jWYZK1LbVt8SbhrtHPWTbTDmuWhgoDfVZUXA+d&#10;M/Banjdf2+nxI4Ri/70Ls77rXnpjnh6H9wWoREP6N9+vt1bw34R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F0rxQAAANwAAAAPAAAAAAAAAAAAAAAAAJgCAABkcnMv&#10;ZG93bnJldi54bWxQSwUGAAAAAAQABAD1AAAAigMAAAAA&#10;" path="m149860,nsc232625,,299720,57002,299720,127318r-149860,l149860,xem149860,nfc232625,,299720,57002,299720,127318e" filled="f" strokecolor="black [3213]">
                  <v:path arrowok="t" o:connecttype="custom" o:connectlocs="149860,0;299720,127318" o:connectangles="0,0"/>
                </v:shape>
                <v:shape id="Arc 179" o:spid="_x0000_s1037" style="position:absolute;left:20799;top:5322;width:2997;height:2546;rotation:-8314879fd;visibility:visible;mso-wrap-style:square;v-text-anchor:middle" coordsize="29972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k/sEA&#10;AADcAAAADwAAAGRycy9kb3ducmV2LnhtbERPy6rCMBDdC/5DGMGNaKoLrb1GEUFw48IHup3bzG17&#10;bSalibX+vREEd3M4z1msWlOKhmpXWFYwHkUgiFOrC84UnE/bYQzCeWSNpWVS8CQHq2W3s8BE2wcf&#10;qDn6TIQQdgkqyL2vEildmpNBN7IVceD+bG3QB1hnUtf4COGmlJMomkqDBYeGHCva5JTejnejIP7d&#10;638TT6bX9aCxp408m8HlplS/165/QHhq/Vf8ce90mD+bw/uZc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hJP7BAAAA3AAAAA8AAAAAAAAAAAAAAAAAmAIAAGRycy9kb3du&#10;cmV2LnhtbFBLBQYAAAAABAAEAPUAAACGAwAAAAA=&#10;" path="m161852,408nsc239716,5719,299720,60953,299720,127318r-149860,l161852,408xem161852,408nfc239716,5719,299720,60953,299720,127318e" filled="f" strokecolor="black [3213]">
                  <v:path arrowok="t" o:connecttype="custom" o:connectlocs="161852,408;299720,127318" o:connectangles="0,0"/>
                </v:shape>
                <v:shape id="Arc 180" o:spid="_x0000_s1038" style="position:absolute;left:20371;top:5251;width:2997;height:2546;rotation:-8605852fd;visibility:visible;mso-wrap-style:square;v-text-anchor:middle" coordsize="29972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0N8QA&#10;AADcAAAADwAAAGRycy9kb3ducmV2LnhtbESPQWvDMAyF74P9B6PBbqvTDkrJ6pRQVijs1G6X3rRY&#10;iUNiOdhem/376TDoTeI9vfdpu5v9qK4UUx/YwHJRgCJugu25M/D1eXjZgEoZ2eIYmAz8UoJd9fiw&#10;xdKGG5/oes6dkhBOJRpwOU+l1qlx5DEtwkQsWhuixyxr7LSNeJNwP+pVUay1x56lweFEe0fNcP7x&#10;Bk7HSzHwR46tq1/331QPy3F6N+b5aa7fQGWa8938f320gr8RfHlGJt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V9DfEAAAA3AAAAA8AAAAAAAAAAAAAAAAAmAIAAGRycy9k&#10;b3ducmV2LnhtbFBLBQYAAAAABAAEAPUAAACJAwAAAAA=&#10;" path="m149860,nsc232625,,299720,57002,299720,127318r-149860,l149860,xem149860,nfc232625,,299720,57002,299720,127318e" filled="f" strokecolor="black [3213]">
                  <v:path arrowok="t" o:connecttype="custom" o:connectlocs="149860,0;299720,127318" o:connectangles="0,0"/>
                </v:shape>
                <v:shape id="Arc 181" o:spid="_x0000_s1039" style="position:absolute;left:10477;width:2997;height:2546;rotation:9313739fd;visibility:visible;mso-wrap-style:square;v-text-anchor:middle" coordsize="29972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qb8A&#10;AADcAAAADwAAAGRycy9kb3ducmV2LnhtbERPy6rCMBDdX/AfwghuLprWhVeqUUR87eRWP2Boxrba&#10;TEoTa/17Iwju5nCeM192phItNa60rCAeRSCIM6tLzhWcT9vhFITzyBory6TgSQ6Wi97PHBNtH/xP&#10;bepzEULYJaig8L5OpHRZQQbdyNbEgbvYxqAPsMmlbvARwk0lx1E0kQZLDg0F1rQuKLuld6OA479N&#10;e9zt5QSvtduUMR3k6lepQb9bzUB46vxX/HEfdJg/jeH9TLh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FoOpvwAAANwAAAAPAAAAAAAAAAAAAAAAAJgCAABkcnMvZG93bnJl&#10;di54bWxQSwUGAAAAAAQABAD1AAAAhAMAAAAA&#10;" path="m149860,nsc232625,,299720,57002,299720,127318r-149860,l149860,xem149860,nfc232625,,299720,57002,299720,127318e" filled="f" strokecolor="black [3213]">
                  <v:path arrowok="t" o:connecttype="custom" o:connectlocs="149860,0;299720,127318" o:connectangles="0,0"/>
                </v:shape>
                <v:shape id="Arc 182" o:spid="_x0000_s1040" style="position:absolute;left:225;top:4965;width:2997;height:2546;rotation:3048924fd;visibility:visible;mso-wrap-style:square;v-text-anchor:middle" coordsize="29972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a5sMA&#10;AADcAAAADwAAAGRycy9kb3ducmV2LnhtbERP22rCQBB9L/gPywh9azbaIpK6ShWEILRF4weM2WkS&#10;mp1dspuLf98tFPo2h3OdzW4yrRio841lBYskBUFcWt1wpeBaHJ/WIHxA1thaJgV38rDbzh42mGk7&#10;8pmGS6hEDGGfoYI6BJdJ6cuaDPrEOuLIfdnOYIiwq6TucIzhppXLNF1Jgw3HhhodHWoqvy+9UfBS&#10;3Y6nfFHsnSs/P97dauj750Gpx/n09goi0BT+xX/uXMf56y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0a5sMAAADcAAAADwAAAAAAAAAAAAAAAACYAgAAZHJzL2Rv&#10;d25yZXYueG1sUEsFBgAAAAAEAAQA9QAAAIgDAAAAAA==&#10;" path="m149860,nsc232625,,299720,57002,299720,127318r-149860,l149860,xem149860,nfc232625,,299720,57002,299720,127318e" filled="f" strokecolor="black [3213]">
                  <v:path arrowok="t" o:connecttype="custom" o:connectlocs="149860,0;299720,127318" o:connectangles="0,0"/>
                </v:shape>
              </v:group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12B0539B" wp14:editId="118422B9">
            <wp:simplePos x="0" y="0"/>
            <wp:positionH relativeFrom="column">
              <wp:posOffset>-134313</wp:posOffset>
            </wp:positionH>
            <wp:positionV relativeFrom="paragraph">
              <wp:posOffset>3151</wp:posOffset>
            </wp:positionV>
            <wp:extent cx="2152800" cy="1260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E9" w:rsidRDefault="007A06E9"/>
    <w:p w:rsidR="007A06E9" w:rsidRDefault="007A06E9"/>
    <w:p w:rsidR="007A06E9" w:rsidRDefault="007A06E9"/>
    <w:p w:rsidR="007A06E9" w:rsidRPr="00526CEE" w:rsidRDefault="007A06E9" w:rsidP="007A06E9">
      <w:pPr>
        <w:rPr>
          <w:rFonts w:ascii="Comic Sans MS" w:hAnsi="Comic Sans MS"/>
          <w:b/>
          <w:sz w:val="36"/>
          <w:szCs w:val="24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92032" behindDoc="0" locked="0" layoutInCell="1" allowOverlap="1" wp14:anchorId="02843504" wp14:editId="24F28251">
            <wp:simplePos x="0" y="0"/>
            <wp:positionH relativeFrom="column">
              <wp:posOffset>-120650</wp:posOffset>
            </wp:positionH>
            <wp:positionV relativeFrom="paragraph">
              <wp:posOffset>392430</wp:posOffset>
            </wp:positionV>
            <wp:extent cx="809625" cy="370205"/>
            <wp:effectExtent l="171450" t="171450" r="390525" b="35369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7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CEE">
        <w:rPr>
          <w:rFonts w:ascii="Comic Sans MS" w:hAnsi="Comic Sans MS"/>
          <w:b/>
          <w:sz w:val="36"/>
          <w:szCs w:val="24"/>
        </w:rPr>
        <w:t>CARACTÉRISTIQUES À PLACER</w:t>
      </w:r>
    </w:p>
    <w:p w:rsidR="007A06E9" w:rsidRPr="007A06E9" w:rsidRDefault="007A06E9" w:rsidP="007A06E9">
      <w:pPr>
        <w:rPr>
          <w:rFonts w:ascii="Comic Sans MS" w:hAnsi="Comic Sans MS"/>
          <w:b/>
          <w:sz w:val="36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96128" behindDoc="0" locked="0" layoutInCell="1" allowOverlap="1" wp14:anchorId="067E292F" wp14:editId="30FEACB1">
            <wp:simplePos x="0" y="0"/>
            <wp:positionH relativeFrom="column">
              <wp:posOffset>6429375</wp:posOffset>
            </wp:positionH>
            <wp:positionV relativeFrom="paragraph">
              <wp:posOffset>3263265</wp:posOffset>
            </wp:positionV>
            <wp:extent cx="1515110" cy="474980"/>
            <wp:effectExtent l="76200" t="76200" r="142240" b="13462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47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97152" behindDoc="0" locked="0" layoutInCell="1" allowOverlap="1" wp14:anchorId="3533DA1E" wp14:editId="2143863E">
            <wp:simplePos x="0" y="0"/>
            <wp:positionH relativeFrom="column">
              <wp:posOffset>6429375</wp:posOffset>
            </wp:positionH>
            <wp:positionV relativeFrom="paragraph">
              <wp:posOffset>2653665</wp:posOffset>
            </wp:positionV>
            <wp:extent cx="1515110" cy="474980"/>
            <wp:effectExtent l="76200" t="76200" r="142240" b="13462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47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95104" behindDoc="0" locked="0" layoutInCell="1" allowOverlap="1" wp14:anchorId="3681CE18" wp14:editId="2CCC32D4">
            <wp:simplePos x="0" y="0"/>
            <wp:positionH relativeFrom="column">
              <wp:posOffset>3376930</wp:posOffset>
            </wp:positionH>
            <wp:positionV relativeFrom="paragraph">
              <wp:posOffset>4740910</wp:posOffset>
            </wp:positionV>
            <wp:extent cx="1144270" cy="503555"/>
            <wp:effectExtent l="76200" t="76200" r="132080" b="12509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503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88960" behindDoc="0" locked="0" layoutInCell="1" allowOverlap="1" wp14:anchorId="30C6CD20" wp14:editId="55B823DC">
            <wp:simplePos x="0" y="0"/>
            <wp:positionH relativeFrom="column">
              <wp:posOffset>6450330</wp:posOffset>
            </wp:positionH>
            <wp:positionV relativeFrom="paragraph">
              <wp:posOffset>1216025</wp:posOffset>
            </wp:positionV>
            <wp:extent cx="1961515" cy="445770"/>
            <wp:effectExtent l="76200" t="76200" r="133985" b="12573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445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73600" behindDoc="0" locked="0" layoutInCell="1" allowOverlap="1" wp14:anchorId="14448398" wp14:editId="23791B70">
            <wp:simplePos x="0" y="0"/>
            <wp:positionH relativeFrom="column">
              <wp:posOffset>6443345</wp:posOffset>
            </wp:positionH>
            <wp:positionV relativeFrom="paragraph">
              <wp:posOffset>1785620</wp:posOffset>
            </wp:positionV>
            <wp:extent cx="1410970" cy="323850"/>
            <wp:effectExtent l="76200" t="76200" r="132080" b="13335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32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87936" behindDoc="0" locked="0" layoutInCell="1" allowOverlap="1" wp14:anchorId="781E5A85" wp14:editId="3F83A16B">
            <wp:simplePos x="0" y="0"/>
            <wp:positionH relativeFrom="column">
              <wp:posOffset>6449060</wp:posOffset>
            </wp:positionH>
            <wp:positionV relativeFrom="paragraph">
              <wp:posOffset>593725</wp:posOffset>
            </wp:positionV>
            <wp:extent cx="1979930" cy="496570"/>
            <wp:effectExtent l="76200" t="76200" r="134620" b="13208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96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68480" behindDoc="0" locked="0" layoutInCell="1" allowOverlap="1" wp14:anchorId="37D45E83" wp14:editId="693A9CDB">
            <wp:simplePos x="0" y="0"/>
            <wp:positionH relativeFrom="column">
              <wp:posOffset>6442075</wp:posOffset>
            </wp:positionH>
            <wp:positionV relativeFrom="paragraph">
              <wp:posOffset>2206625</wp:posOffset>
            </wp:positionV>
            <wp:extent cx="1734820" cy="363220"/>
            <wp:effectExtent l="76200" t="76200" r="132080" b="13208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36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77696" behindDoc="0" locked="0" layoutInCell="1" allowOverlap="1" wp14:anchorId="08A07286" wp14:editId="0E5646EA">
            <wp:simplePos x="0" y="0"/>
            <wp:positionH relativeFrom="column">
              <wp:posOffset>6438265</wp:posOffset>
            </wp:positionH>
            <wp:positionV relativeFrom="paragraph">
              <wp:posOffset>3853815</wp:posOffset>
            </wp:positionV>
            <wp:extent cx="1839595" cy="474980"/>
            <wp:effectExtent l="76200" t="76200" r="141605" b="134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47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83840" behindDoc="0" locked="0" layoutInCell="1" allowOverlap="1" wp14:anchorId="1EEB3662" wp14:editId="409209FE">
            <wp:simplePos x="0" y="0"/>
            <wp:positionH relativeFrom="column">
              <wp:posOffset>6445885</wp:posOffset>
            </wp:positionH>
            <wp:positionV relativeFrom="paragraph">
              <wp:posOffset>4429760</wp:posOffset>
            </wp:positionV>
            <wp:extent cx="1839595" cy="474980"/>
            <wp:effectExtent l="76200" t="76200" r="141605" b="134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47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75648" behindDoc="0" locked="0" layoutInCell="1" allowOverlap="1" wp14:anchorId="3D963E8C" wp14:editId="47EA6291">
            <wp:simplePos x="0" y="0"/>
            <wp:positionH relativeFrom="column">
              <wp:posOffset>6445885</wp:posOffset>
            </wp:positionH>
            <wp:positionV relativeFrom="paragraph">
              <wp:posOffset>5036185</wp:posOffset>
            </wp:positionV>
            <wp:extent cx="1666240" cy="503555"/>
            <wp:effectExtent l="76200" t="76200" r="124460" b="12509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503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 wp14:anchorId="05D42920" wp14:editId="373A58F0">
            <wp:simplePos x="0" y="0"/>
            <wp:positionH relativeFrom="column">
              <wp:posOffset>6518910</wp:posOffset>
            </wp:positionH>
            <wp:positionV relativeFrom="paragraph">
              <wp:posOffset>43180</wp:posOffset>
            </wp:positionV>
            <wp:extent cx="925195" cy="381000"/>
            <wp:effectExtent l="171450" t="171450" r="389255" b="36195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94080" behindDoc="0" locked="0" layoutInCell="1" allowOverlap="1" wp14:anchorId="5472BE63" wp14:editId="50FEB594">
            <wp:simplePos x="0" y="0"/>
            <wp:positionH relativeFrom="column">
              <wp:posOffset>3371215</wp:posOffset>
            </wp:positionH>
            <wp:positionV relativeFrom="paragraph">
              <wp:posOffset>3359927</wp:posOffset>
            </wp:positionV>
            <wp:extent cx="2372360" cy="629920"/>
            <wp:effectExtent l="76200" t="76200" r="142240" b="13208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629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78720" behindDoc="0" locked="0" layoutInCell="1" allowOverlap="1" wp14:anchorId="5688D1E5" wp14:editId="59E923F1">
            <wp:simplePos x="0" y="0"/>
            <wp:positionH relativeFrom="column">
              <wp:posOffset>3376930</wp:posOffset>
            </wp:positionH>
            <wp:positionV relativeFrom="paragraph">
              <wp:posOffset>4138295</wp:posOffset>
            </wp:positionV>
            <wp:extent cx="1706245" cy="474980"/>
            <wp:effectExtent l="76200" t="76200" r="141605" b="134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47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71552" behindDoc="0" locked="0" layoutInCell="1" allowOverlap="1" wp14:anchorId="6014C803" wp14:editId="184A17C6">
            <wp:simplePos x="0" y="0"/>
            <wp:positionH relativeFrom="column">
              <wp:posOffset>3377565</wp:posOffset>
            </wp:positionH>
            <wp:positionV relativeFrom="paragraph">
              <wp:posOffset>821690</wp:posOffset>
            </wp:positionV>
            <wp:extent cx="1579880" cy="467995"/>
            <wp:effectExtent l="76200" t="76200" r="134620" b="14160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467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76672" behindDoc="0" locked="0" layoutInCell="1" allowOverlap="1" wp14:anchorId="6D7EC3FE" wp14:editId="3331E8E7">
            <wp:simplePos x="0" y="0"/>
            <wp:positionH relativeFrom="column">
              <wp:posOffset>3367405</wp:posOffset>
            </wp:positionH>
            <wp:positionV relativeFrom="paragraph">
              <wp:posOffset>1378585</wp:posOffset>
            </wp:positionV>
            <wp:extent cx="1144270" cy="503555"/>
            <wp:effectExtent l="76200" t="76200" r="132080" b="12509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503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82816" behindDoc="0" locked="0" layoutInCell="1" allowOverlap="1" wp14:anchorId="1CC0A2B0" wp14:editId="252DF954">
            <wp:simplePos x="0" y="0"/>
            <wp:positionH relativeFrom="column">
              <wp:posOffset>3368040</wp:posOffset>
            </wp:positionH>
            <wp:positionV relativeFrom="paragraph">
              <wp:posOffset>1975485</wp:posOffset>
            </wp:positionV>
            <wp:extent cx="2181225" cy="474980"/>
            <wp:effectExtent l="76200" t="76200" r="142875" b="134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7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84864" behindDoc="0" locked="0" layoutInCell="1" allowOverlap="1" wp14:anchorId="6FC2D89D" wp14:editId="20FCFBB8">
            <wp:simplePos x="0" y="0"/>
            <wp:positionH relativeFrom="column">
              <wp:posOffset>3370580</wp:posOffset>
            </wp:positionH>
            <wp:positionV relativeFrom="paragraph">
              <wp:posOffset>2559050</wp:posOffset>
            </wp:positionV>
            <wp:extent cx="1950720" cy="636905"/>
            <wp:effectExtent l="76200" t="76200" r="125730" b="12509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636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81792" behindDoc="0" locked="0" layoutInCell="1" allowOverlap="1" wp14:anchorId="24517EEA" wp14:editId="657E8BE8">
            <wp:simplePos x="0" y="0"/>
            <wp:positionH relativeFrom="column">
              <wp:posOffset>-113312</wp:posOffset>
            </wp:positionH>
            <wp:positionV relativeFrom="paragraph">
              <wp:posOffset>3189605</wp:posOffset>
            </wp:positionV>
            <wp:extent cx="1950720" cy="496570"/>
            <wp:effectExtent l="76200" t="76200" r="125730" b="13208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96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74624" behindDoc="0" locked="0" layoutInCell="1" allowOverlap="1" wp14:anchorId="42CA2643" wp14:editId="602AB027">
            <wp:simplePos x="0" y="0"/>
            <wp:positionH relativeFrom="column">
              <wp:posOffset>-142240</wp:posOffset>
            </wp:positionH>
            <wp:positionV relativeFrom="paragraph">
              <wp:posOffset>5030470</wp:posOffset>
            </wp:positionV>
            <wp:extent cx="2008505" cy="514350"/>
            <wp:effectExtent l="76200" t="76200" r="125095" b="1333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51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79744" behindDoc="0" locked="0" layoutInCell="1" allowOverlap="1" wp14:anchorId="60B4C3DF" wp14:editId="11CB3DF2">
            <wp:simplePos x="0" y="0"/>
            <wp:positionH relativeFrom="column">
              <wp:posOffset>-121920</wp:posOffset>
            </wp:positionH>
            <wp:positionV relativeFrom="paragraph">
              <wp:posOffset>820420</wp:posOffset>
            </wp:positionV>
            <wp:extent cx="1752600" cy="276860"/>
            <wp:effectExtent l="76200" t="76200" r="133350" b="14224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76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70528" behindDoc="0" locked="0" layoutInCell="1" allowOverlap="1" wp14:anchorId="3D143106" wp14:editId="4AA9914A">
            <wp:simplePos x="0" y="0"/>
            <wp:positionH relativeFrom="column">
              <wp:posOffset>-119380</wp:posOffset>
            </wp:positionH>
            <wp:positionV relativeFrom="paragraph">
              <wp:posOffset>1297305</wp:posOffset>
            </wp:positionV>
            <wp:extent cx="1601470" cy="305435"/>
            <wp:effectExtent l="76200" t="76200" r="132080" b="132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0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91008" behindDoc="0" locked="0" layoutInCell="1" allowOverlap="1" wp14:anchorId="6637A31D" wp14:editId="7F798A90">
            <wp:simplePos x="0" y="0"/>
            <wp:positionH relativeFrom="column">
              <wp:posOffset>3430905</wp:posOffset>
            </wp:positionH>
            <wp:positionV relativeFrom="paragraph">
              <wp:posOffset>231775</wp:posOffset>
            </wp:positionV>
            <wp:extent cx="1295400" cy="399415"/>
            <wp:effectExtent l="171450" t="171450" r="381000" b="36258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9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89984" behindDoc="0" locked="0" layoutInCell="1" allowOverlap="1" wp14:anchorId="74C5C041" wp14:editId="616D66E3">
            <wp:simplePos x="0" y="0"/>
            <wp:positionH relativeFrom="column">
              <wp:posOffset>-120015</wp:posOffset>
            </wp:positionH>
            <wp:positionV relativeFrom="paragraph">
              <wp:posOffset>4414520</wp:posOffset>
            </wp:positionV>
            <wp:extent cx="1788795" cy="474980"/>
            <wp:effectExtent l="76200" t="76200" r="135255" b="13462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7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85888" behindDoc="0" locked="0" layoutInCell="1" allowOverlap="1" wp14:anchorId="3D10F43F" wp14:editId="4E76F04C">
            <wp:simplePos x="0" y="0"/>
            <wp:positionH relativeFrom="column">
              <wp:posOffset>-123190</wp:posOffset>
            </wp:positionH>
            <wp:positionV relativeFrom="paragraph">
              <wp:posOffset>3808095</wp:posOffset>
            </wp:positionV>
            <wp:extent cx="1763395" cy="457200"/>
            <wp:effectExtent l="76200" t="76200" r="141605" b="13335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86912" behindDoc="0" locked="0" layoutInCell="1" allowOverlap="1" wp14:anchorId="43ED8487" wp14:editId="0A01FE9F">
            <wp:simplePos x="0" y="0"/>
            <wp:positionH relativeFrom="column">
              <wp:posOffset>-117475</wp:posOffset>
            </wp:positionH>
            <wp:positionV relativeFrom="paragraph">
              <wp:posOffset>2579370</wp:posOffset>
            </wp:positionV>
            <wp:extent cx="1950720" cy="496570"/>
            <wp:effectExtent l="76200" t="76200" r="125730" b="13208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96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72576" behindDoc="0" locked="0" layoutInCell="1" allowOverlap="1" wp14:anchorId="0991C97F" wp14:editId="38EBB54D">
            <wp:simplePos x="0" y="0"/>
            <wp:positionH relativeFrom="column">
              <wp:posOffset>-114935</wp:posOffset>
            </wp:positionH>
            <wp:positionV relativeFrom="paragraph">
              <wp:posOffset>2151380</wp:posOffset>
            </wp:positionV>
            <wp:extent cx="1601470" cy="305435"/>
            <wp:effectExtent l="76200" t="76200" r="132080" b="13271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0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80768" behindDoc="0" locked="0" layoutInCell="1" allowOverlap="1" wp14:anchorId="45970C3C" wp14:editId="4EBD3BA7">
            <wp:simplePos x="0" y="0"/>
            <wp:positionH relativeFrom="column">
              <wp:posOffset>-120650</wp:posOffset>
            </wp:positionH>
            <wp:positionV relativeFrom="paragraph">
              <wp:posOffset>1701165</wp:posOffset>
            </wp:positionV>
            <wp:extent cx="1601470" cy="305435"/>
            <wp:effectExtent l="76200" t="76200" r="132080" b="13271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0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4A">
        <w:rPr>
          <w:rFonts w:ascii="Comic Sans MS" w:hAnsi="Comic Sans MS"/>
          <w:b/>
          <w:noProof/>
          <w:sz w:val="36"/>
          <w:szCs w:val="24"/>
          <w:lang w:eastAsia="fr-CA"/>
        </w:rPr>
        <w:drawing>
          <wp:anchor distT="0" distB="0" distL="114300" distR="114300" simplePos="0" relativeHeight="251669504" behindDoc="0" locked="0" layoutInCell="1" allowOverlap="1" wp14:anchorId="4CA6580C" wp14:editId="248CB128">
            <wp:simplePos x="0" y="0"/>
            <wp:positionH relativeFrom="column">
              <wp:posOffset>-114686</wp:posOffset>
            </wp:positionH>
            <wp:positionV relativeFrom="paragraph">
              <wp:posOffset>436579</wp:posOffset>
            </wp:positionV>
            <wp:extent cx="1752600" cy="276860"/>
            <wp:effectExtent l="76200" t="76200" r="133350" b="1422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76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E9" w:rsidRDefault="007A06E9"/>
    <w:p w:rsidR="007A06E9" w:rsidRDefault="007A06E9"/>
    <w:p w:rsidR="007A06E9" w:rsidRDefault="007A06E9"/>
    <w:p w:rsidR="007A06E9" w:rsidRDefault="007A06E9"/>
    <w:p w:rsidR="000F4C4B" w:rsidRDefault="0067022F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p w:rsidR="007A06E9" w:rsidRDefault="007A06E9"/>
    <w:sectPr w:rsidR="007A06E9" w:rsidSect="007A06E9">
      <w:pgSz w:w="15840" w:h="12240" w:orient="landscape"/>
      <w:pgMar w:top="85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E9"/>
    <w:rsid w:val="007A06E9"/>
    <w:rsid w:val="00973C5D"/>
    <w:rsid w:val="00D91A30"/>
    <w:rsid w:val="00E30456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8908-2F77-473C-8DCD-2DB5B114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ères Lysanne</dc:creator>
  <cp:lastModifiedBy>Vallières Lysanne</cp:lastModifiedBy>
  <cp:revision>4</cp:revision>
  <dcterms:created xsi:type="dcterms:W3CDTF">2013-05-14T16:56:00Z</dcterms:created>
  <dcterms:modified xsi:type="dcterms:W3CDTF">2013-05-14T17:38:00Z</dcterms:modified>
</cp:coreProperties>
</file>